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5F" w:rsidRDefault="005E408B" w:rsidP="00F47B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08B">
        <w:rPr>
          <w:noProof/>
        </w:rPr>
        <w:pict>
          <v:rect id="Прямоугольник 2" o:spid="_x0000_s1027" style="position:absolute;left:0;text-align:left;margin-left:-55.05pt;margin-top:.15pt;width:213.65pt;height:327.7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" stroked="f">
            <v:textbox style="mso-next-textbox:#Прямоугольник 2">
              <w:txbxContent>
                <w:p w:rsidR="00F47B5F" w:rsidRDefault="00F47B5F" w:rsidP="00F47B5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4068"/>
                  </w:tblGrid>
                  <w:tr w:rsidR="00FC048D" w:rsidRPr="00B51F99" w:rsidTr="000A58B8">
                    <w:trPr>
                      <w:trHeight w:val="480"/>
                    </w:trPr>
                    <w:tc>
                      <w:tcPr>
                        <w:tcW w:w="4068" w:type="dxa"/>
                      </w:tcPr>
                      <w:p w:rsidR="00FC048D" w:rsidRPr="00B51F99" w:rsidRDefault="00FC048D" w:rsidP="000A58B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СОГЛАСОВАНО»</w:t>
                        </w:r>
                      </w:p>
                      <w:p w:rsidR="00FC048D" w:rsidRPr="00B51F99" w:rsidRDefault="00FC048D" w:rsidP="000A58B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Начальник управления образования администрации </w:t>
                        </w:r>
                        <w:proofErr w:type="gramStart"/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. Владимира </w:t>
                        </w:r>
                      </w:p>
                      <w:p w:rsidR="00FC048D" w:rsidRPr="00B51F99" w:rsidRDefault="00FC048D" w:rsidP="000A58B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____________ </w:t>
                        </w:r>
                        <w:proofErr w:type="spellStart"/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овалькова</w:t>
                        </w:r>
                        <w:proofErr w:type="spellEnd"/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Т.Ю.</w:t>
                        </w:r>
                      </w:p>
                      <w:p w:rsidR="00FC048D" w:rsidRPr="00B51F99" w:rsidRDefault="00FC048D" w:rsidP="000A58B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_____»_________2015г.</w:t>
                        </w:r>
                      </w:p>
                      <w:p w:rsidR="00FC048D" w:rsidRPr="00B51F99" w:rsidRDefault="00FC048D" w:rsidP="00FC048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СОГЛАСОВАНО»</w:t>
                        </w:r>
                      </w:p>
                      <w:p w:rsidR="00FC048D" w:rsidRPr="00B51F99" w:rsidRDefault="00FC048D" w:rsidP="00FC048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чальник ГИБДД ОМВД России г. Владимира подполковник полиции</w:t>
                        </w:r>
                      </w:p>
                      <w:p w:rsidR="00FC048D" w:rsidRPr="00B51F99" w:rsidRDefault="00FC048D" w:rsidP="00FC048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__________ Савицкий С.В.</w:t>
                        </w:r>
                      </w:p>
                      <w:p w:rsidR="00FC048D" w:rsidRPr="00B51F99" w:rsidRDefault="00FC048D" w:rsidP="00FC048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____»_____________2015г.</w:t>
                        </w:r>
                      </w:p>
                      <w:p w:rsidR="00FC048D" w:rsidRPr="00B51F99" w:rsidRDefault="00FC048D" w:rsidP="000A58B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C048D" w:rsidRPr="00B51F99" w:rsidRDefault="00FC048D" w:rsidP="000A58B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C048D" w:rsidRPr="00B51F99" w:rsidRDefault="00FC048D" w:rsidP="000A58B8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</w:pPr>
                      </w:p>
                      <w:p w:rsidR="00FC048D" w:rsidRPr="00B51F99" w:rsidRDefault="00FC048D" w:rsidP="000A58B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FC048D" w:rsidRPr="00B51F99" w:rsidRDefault="00FC048D" w:rsidP="000A58B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СОГЛАСОВАНО»</w:t>
                        </w:r>
                      </w:p>
                      <w:p w:rsidR="00FC048D" w:rsidRPr="00B51F99" w:rsidRDefault="00FC048D" w:rsidP="000A58B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чальник ГИБДД ОМВД России г. Владимира подполковник полиции</w:t>
                        </w:r>
                      </w:p>
                      <w:p w:rsidR="00FC048D" w:rsidRPr="00B51F99" w:rsidRDefault="00FC048D" w:rsidP="000A58B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__________ Савицкий С.В.</w:t>
                        </w:r>
                      </w:p>
                      <w:p w:rsidR="00FC048D" w:rsidRPr="00B51F99" w:rsidRDefault="00FC048D" w:rsidP="000A58B8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B51F9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____»_____________2015г.</w:t>
                        </w:r>
                      </w:p>
                      <w:p w:rsidR="00FC048D" w:rsidRPr="00B51F99" w:rsidRDefault="00FC048D" w:rsidP="000A58B8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C048D" w:rsidRPr="00AD0FB2" w:rsidTr="000A58B8">
                    <w:trPr>
                      <w:trHeight w:val="480"/>
                    </w:trPr>
                    <w:tc>
                      <w:tcPr>
                        <w:tcW w:w="4068" w:type="dxa"/>
                      </w:tcPr>
                      <w:p w:rsidR="00FC048D" w:rsidRPr="00AD0FB2" w:rsidRDefault="00FC048D" w:rsidP="000A58B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47B5F" w:rsidRDefault="00F47B5F" w:rsidP="00F47B5F">
                  <w:p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F47B5F" w:rsidRDefault="00F47B5F" w:rsidP="00F47B5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5E408B">
        <w:rPr>
          <w:noProof/>
        </w:rPr>
        <w:pict>
          <v:rect id="Прямоугольник 3" o:spid="_x0000_s1026" style="position:absolute;left:0;text-align:left;margin-left:259.2pt;margin-top:8.4pt;width:225pt;height:119.2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" stroked="f">
            <v:textbox style="mso-next-textbox:#Прямоугольник 3">
              <w:txbxContent>
                <w:p w:rsidR="00F47B5F" w:rsidRPr="00B51F99" w:rsidRDefault="00F47B5F" w:rsidP="00F47B5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B51F99">
                    <w:rPr>
                      <w:rFonts w:ascii="Times New Roman" w:hAnsi="Times New Roman"/>
                      <w:sz w:val="24"/>
                      <w:szCs w:val="28"/>
                    </w:rPr>
                    <w:t>«УТВЕРЖДАЮ»</w:t>
                  </w:r>
                </w:p>
                <w:p w:rsidR="00F47B5F" w:rsidRPr="00B51F99" w:rsidRDefault="00F47B5F" w:rsidP="00F47B5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1F99">
                    <w:rPr>
                      <w:rFonts w:ascii="Times New Roman" w:hAnsi="Times New Roman"/>
                      <w:sz w:val="28"/>
                      <w:szCs w:val="28"/>
                    </w:rPr>
                    <w:t>Заведую</w:t>
                  </w:r>
                  <w:r w:rsidR="00D273A1" w:rsidRPr="00B51F99">
                    <w:rPr>
                      <w:rFonts w:ascii="Times New Roman" w:hAnsi="Times New Roman"/>
                      <w:sz w:val="28"/>
                      <w:szCs w:val="28"/>
                    </w:rPr>
                    <w:t>щий МБДОУ   «Детский сад №120  » г. Владимира</w:t>
                  </w:r>
                </w:p>
                <w:p w:rsidR="00F47B5F" w:rsidRPr="00B51F99" w:rsidRDefault="00FC048D" w:rsidP="00F47B5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1F99">
                    <w:rPr>
                      <w:rFonts w:ascii="Times New Roman" w:hAnsi="Times New Roman"/>
                      <w:sz w:val="28"/>
                      <w:szCs w:val="28"/>
                    </w:rPr>
                    <w:t>_______________</w:t>
                  </w:r>
                  <w:r w:rsidR="00D273A1" w:rsidRPr="00B51F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ронова</w:t>
                  </w:r>
                  <w:r w:rsidRPr="00B51F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А.Б.</w:t>
                  </w:r>
                </w:p>
                <w:p w:rsidR="00F47B5F" w:rsidRPr="00B51F99" w:rsidRDefault="00F47B5F" w:rsidP="00F47B5F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1F99">
                    <w:rPr>
                      <w:rFonts w:ascii="Times New Roman" w:hAnsi="Times New Roman"/>
                      <w:sz w:val="28"/>
                      <w:szCs w:val="28"/>
                    </w:rPr>
                    <w:t>«__»_________  2015г</w:t>
                  </w:r>
                </w:p>
                <w:p w:rsidR="00F47B5F" w:rsidRDefault="00F47B5F" w:rsidP="00F47B5F">
                  <w:pPr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rect>
        </w:pict>
      </w:r>
    </w:p>
    <w:p w:rsidR="00F47B5F" w:rsidRDefault="00F47B5F" w:rsidP="00F47B5F">
      <w:pPr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rPr>
          <w:rFonts w:ascii="Times New Roman" w:hAnsi="Times New Roman"/>
          <w:sz w:val="28"/>
          <w:szCs w:val="28"/>
        </w:rPr>
      </w:pPr>
    </w:p>
    <w:p w:rsidR="00F47B5F" w:rsidRPr="00FC048D" w:rsidRDefault="00F47B5F" w:rsidP="00F47B5F">
      <w:pPr>
        <w:tabs>
          <w:tab w:val="left" w:pos="3930"/>
        </w:tabs>
        <w:spacing w:after="0"/>
        <w:rPr>
          <w:rFonts w:ascii="Times New Roman" w:hAnsi="Times New Roman"/>
          <w:b/>
          <w:sz w:val="44"/>
          <w:szCs w:val="96"/>
        </w:rPr>
      </w:pPr>
    </w:p>
    <w:p w:rsidR="00FC048D" w:rsidRDefault="00FC048D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FC048D" w:rsidRDefault="00FC048D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FC048D" w:rsidRDefault="00FC048D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F47B5F" w:rsidRPr="00B51F99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72"/>
          <w:szCs w:val="96"/>
        </w:rPr>
      </w:pPr>
      <w:r w:rsidRPr="00B51F99">
        <w:rPr>
          <w:rFonts w:ascii="Times New Roman" w:hAnsi="Times New Roman"/>
          <w:b/>
          <w:sz w:val="72"/>
          <w:szCs w:val="96"/>
        </w:rPr>
        <w:t xml:space="preserve">ПАСПОРТ </w:t>
      </w:r>
    </w:p>
    <w:p w:rsidR="00F47B5F" w:rsidRPr="00B51F99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51F99">
        <w:rPr>
          <w:rFonts w:ascii="Times New Roman" w:hAnsi="Times New Roman"/>
          <w:b/>
          <w:sz w:val="40"/>
          <w:szCs w:val="40"/>
        </w:rPr>
        <w:t>дорожной безопасности образовательного учреждения</w:t>
      </w:r>
    </w:p>
    <w:p w:rsidR="00F47B5F" w:rsidRPr="00B51F99" w:rsidRDefault="00255A57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B51F99">
        <w:rPr>
          <w:rFonts w:ascii="Times New Roman" w:hAnsi="Times New Roman"/>
          <w:b/>
          <w:sz w:val="44"/>
          <w:szCs w:val="44"/>
        </w:rPr>
        <w:t>МБДОУ</w:t>
      </w:r>
      <w:r w:rsidR="00D273A1" w:rsidRPr="00B51F99">
        <w:rPr>
          <w:rFonts w:ascii="Times New Roman" w:hAnsi="Times New Roman"/>
          <w:b/>
          <w:sz w:val="44"/>
          <w:szCs w:val="44"/>
        </w:rPr>
        <w:t xml:space="preserve"> «</w:t>
      </w:r>
      <w:r w:rsidRPr="00B51F99">
        <w:rPr>
          <w:rFonts w:ascii="Times New Roman" w:hAnsi="Times New Roman"/>
          <w:b/>
          <w:sz w:val="44"/>
          <w:szCs w:val="44"/>
        </w:rPr>
        <w:t xml:space="preserve"> </w:t>
      </w:r>
      <w:r w:rsidR="00D273A1" w:rsidRPr="00B51F99">
        <w:rPr>
          <w:rFonts w:ascii="Times New Roman" w:hAnsi="Times New Roman"/>
          <w:b/>
          <w:sz w:val="44"/>
          <w:szCs w:val="44"/>
        </w:rPr>
        <w:t>Д</w:t>
      </w:r>
      <w:r w:rsidR="00A060E8" w:rsidRPr="00B51F99">
        <w:rPr>
          <w:rFonts w:ascii="Times New Roman" w:hAnsi="Times New Roman"/>
          <w:b/>
          <w:sz w:val="44"/>
          <w:szCs w:val="44"/>
        </w:rPr>
        <w:t xml:space="preserve">етский сад </w:t>
      </w:r>
      <w:r w:rsidR="00D273A1" w:rsidRPr="00B51F99">
        <w:rPr>
          <w:rFonts w:ascii="Times New Roman" w:hAnsi="Times New Roman"/>
          <w:b/>
          <w:sz w:val="44"/>
          <w:szCs w:val="44"/>
        </w:rPr>
        <w:t>№120» г</w:t>
      </w:r>
      <w:r w:rsidR="001633A6" w:rsidRPr="00B51F99">
        <w:rPr>
          <w:rFonts w:ascii="Times New Roman" w:hAnsi="Times New Roman"/>
          <w:b/>
          <w:sz w:val="44"/>
          <w:szCs w:val="44"/>
        </w:rPr>
        <w:t>. В</w:t>
      </w:r>
      <w:r w:rsidR="00D273A1" w:rsidRPr="00B51F99">
        <w:rPr>
          <w:rFonts w:ascii="Times New Roman" w:hAnsi="Times New Roman"/>
          <w:b/>
          <w:sz w:val="44"/>
          <w:szCs w:val="44"/>
        </w:rPr>
        <w:t>ладимира</w:t>
      </w:r>
    </w:p>
    <w:p w:rsidR="00F47B5F" w:rsidRPr="00B51F99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F47B5F" w:rsidRPr="00B51F99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47B5F" w:rsidRPr="00B51F99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7B5F" w:rsidRPr="00B51F99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7B5F" w:rsidRPr="00B51F99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7B5F" w:rsidRPr="00B51F99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7B5F" w:rsidRPr="00B51F99" w:rsidRDefault="00F47B5F" w:rsidP="00F47B5F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</w:p>
    <w:p w:rsidR="00F47B5F" w:rsidRPr="00B51F99" w:rsidRDefault="00F47B5F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51F99">
        <w:rPr>
          <w:rFonts w:ascii="Times New Roman" w:hAnsi="Times New Roman"/>
          <w:sz w:val="28"/>
          <w:szCs w:val="28"/>
        </w:rPr>
        <w:t>2015г</w:t>
      </w:r>
    </w:p>
    <w:p w:rsidR="00D273A1" w:rsidRPr="00B51F99" w:rsidRDefault="00D273A1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273A1" w:rsidRPr="00F47B5F" w:rsidRDefault="00D273A1" w:rsidP="00F47B5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ОЯСНИТЕЛЬНАЯ ЗАПИСКА</w:t>
      </w:r>
    </w:p>
    <w:p w:rsidR="00F47B5F" w:rsidRDefault="00F47B5F" w:rsidP="00F47B5F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А ДОРОЖНОЙ БЕЗОПАСНОСТИ</w:t>
      </w:r>
    </w:p>
    <w:p w:rsidR="00F47B5F" w:rsidRDefault="00F47B5F" w:rsidP="00F47B5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 дорожной безопасности (далее Паспорт) МБДОУ</w:t>
      </w:r>
      <w:r w:rsidR="00D273A1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D273A1">
        <w:rPr>
          <w:rFonts w:ascii="Times New Roman" w:hAnsi="Times New Roman"/>
          <w:b/>
          <w:sz w:val="28"/>
          <w:szCs w:val="28"/>
        </w:rPr>
        <w:t>Детский сад  №120</w:t>
      </w:r>
      <w:r w:rsidRPr="00F47B5F">
        <w:rPr>
          <w:rFonts w:ascii="Times New Roman" w:hAnsi="Times New Roman"/>
          <w:b/>
          <w:sz w:val="28"/>
          <w:szCs w:val="28"/>
        </w:rPr>
        <w:t xml:space="preserve">» </w:t>
      </w:r>
      <w:r w:rsidR="00D273A1">
        <w:rPr>
          <w:rFonts w:ascii="Times New Roman" w:hAnsi="Times New Roman"/>
          <w:b/>
          <w:sz w:val="28"/>
          <w:szCs w:val="28"/>
        </w:rPr>
        <w:t xml:space="preserve">г. Владимира </w:t>
      </w:r>
      <w:r>
        <w:rPr>
          <w:rFonts w:ascii="Times New Roman" w:hAnsi="Times New Roman"/>
          <w:bCs/>
          <w:color w:val="000000"/>
          <w:sz w:val="28"/>
          <w:szCs w:val="28"/>
        </w:rPr>
        <w:t>(далее – ДОУ) является информационно-справочным документом, в котором отражаются сведения о соответствии   ДОУ  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F47B5F" w:rsidRDefault="00F47B5F" w:rsidP="00F47B5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работка Паспорта осуществляется администрацией ДОУ с учетом настоящих требований и предложений органов государственной инспекции безопаснос</w:t>
      </w:r>
      <w:r w:rsidR="00D273A1">
        <w:rPr>
          <w:rFonts w:ascii="Times New Roman" w:hAnsi="Times New Roman"/>
          <w:bCs/>
          <w:color w:val="000000"/>
          <w:sz w:val="28"/>
          <w:szCs w:val="28"/>
        </w:rPr>
        <w:t xml:space="preserve">ти дорожного движения  </w:t>
      </w:r>
      <w:proofErr w:type="gramStart"/>
      <w:r w:rsidR="00D273A1"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End"/>
      <w:r w:rsidR="00D273A1">
        <w:rPr>
          <w:rFonts w:ascii="Times New Roman" w:hAnsi="Times New Roman"/>
          <w:bCs/>
          <w:color w:val="000000"/>
          <w:sz w:val="28"/>
          <w:szCs w:val="28"/>
        </w:rPr>
        <w:t>. Владимир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Заведующий ДОУ организует процедуру согласования Паспорта с органами государственной инспекции безопасности дорожного движения, затем утверждает его. </w:t>
      </w:r>
    </w:p>
    <w:p w:rsidR="00F47B5F" w:rsidRDefault="00F47B5F" w:rsidP="00F47B5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F47B5F" w:rsidRDefault="00F47B5F" w:rsidP="00F47B5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Актуализация паспорта (переоформление) осуществляется каждые 3 года с момента его утверждения. Уточнение данных осуществляется </w:t>
      </w:r>
      <w:r w:rsidR="00E6225F">
        <w:rPr>
          <w:rFonts w:ascii="Times New Roman" w:hAnsi="Times New Roman"/>
          <w:bCs/>
          <w:color w:val="000000"/>
          <w:sz w:val="28"/>
          <w:szCs w:val="28"/>
        </w:rPr>
        <w:t>ежегодно по состоянию на 1 сентября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текущего года. Паспорт регистрируется в установленном делопроизводством порядке, ведется отдельным переходящим делом. Паспорт хранится в сейф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служебном кабинете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заведующего</w:t>
      </w:r>
      <w:proofErr w:type="gramEnd"/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бюджетного дошкольного образовательного учреждения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F47B5F" w:rsidRDefault="005F09C5" w:rsidP="00F47B5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47B5F" w:rsidRDefault="00F47B5F" w:rsidP="00F47B5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47B5F" w:rsidRDefault="00F47B5F" w:rsidP="00F47B5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47B5F" w:rsidRDefault="00F47B5F" w:rsidP="00F47B5F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40F22" w:rsidRDefault="00240F22" w:rsidP="00240F2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09C5" w:rsidRPr="00481D8C" w:rsidRDefault="005F09C5" w:rsidP="00240F22">
      <w:pPr>
        <w:jc w:val="center"/>
        <w:rPr>
          <w:rFonts w:ascii="Times New Roman" w:hAnsi="Times New Roman"/>
          <w:sz w:val="28"/>
          <w:szCs w:val="28"/>
        </w:rPr>
      </w:pPr>
      <w:r w:rsidRPr="00481D8C">
        <w:rPr>
          <w:rFonts w:ascii="Times New Roman" w:hAnsi="Times New Roman"/>
          <w:b/>
          <w:bCs/>
          <w:sz w:val="28"/>
          <w:szCs w:val="28"/>
        </w:rPr>
        <w:lastRenderedPageBreak/>
        <w:t>1. Общие сведения</w:t>
      </w:r>
    </w:p>
    <w:p w:rsidR="005F09C5" w:rsidRPr="001B1FF3" w:rsidRDefault="005F09C5" w:rsidP="005F09C5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B1FF3">
        <w:rPr>
          <w:rFonts w:ascii="Times New Roman" w:hAnsi="Times New Roman"/>
          <w:b/>
          <w:bCs/>
          <w:sz w:val="28"/>
          <w:szCs w:val="28"/>
          <w:u w:val="single"/>
        </w:rPr>
        <w:t>Муниципальное бюджетное дошкольное образовательное учреждение</w:t>
      </w:r>
    </w:p>
    <w:p w:rsidR="005F09C5" w:rsidRPr="001B1FF3" w:rsidRDefault="005F09C5" w:rsidP="005F09C5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г. Владимира «Детский сад №120</w:t>
      </w:r>
      <w:r w:rsidRPr="001B1FF3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5F09C5" w:rsidRPr="00481D8C" w:rsidRDefault="005F09C5" w:rsidP="005F09C5">
      <w:pPr>
        <w:spacing w:line="240" w:lineRule="atLeast"/>
        <w:rPr>
          <w:rFonts w:ascii="Times New Roman" w:hAnsi="Times New Roman"/>
          <w:sz w:val="28"/>
          <w:szCs w:val="28"/>
        </w:rPr>
      </w:pPr>
      <w:r w:rsidRPr="00481D8C">
        <w:rPr>
          <w:rFonts w:ascii="Times New Roman" w:hAnsi="Times New Roman"/>
          <w:sz w:val="28"/>
          <w:szCs w:val="28"/>
        </w:rPr>
        <w:t xml:space="preserve">Тип </w:t>
      </w:r>
      <w:r w:rsidRPr="00C56ADA">
        <w:rPr>
          <w:rFonts w:ascii="Times New Roman" w:hAnsi="Times New Roman"/>
          <w:bCs/>
          <w:sz w:val="28"/>
          <w:szCs w:val="28"/>
        </w:rPr>
        <w:t>ОУ</w:t>
      </w:r>
      <w:r w:rsidRPr="00481D8C">
        <w:rPr>
          <w:rFonts w:ascii="Times New Roman" w:hAnsi="Times New Roman"/>
          <w:b/>
          <w:bCs/>
          <w:sz w:val="28"/>
          <w:szCs w:val="28"/>
        </w:rPr>
        <w:t>: муниципальное бюджетное учреждение</w:t>
      </w:r>
    </w:p>
    <w:p w:rsidR="005F09C5" w:rsidRPr="00481D8C" w:rsidRDefault="005F09C5" w:rsidP="005F09C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</w:t>
      </w:r>
      <w:r>
        <w:rPr>
          <w:rFonts w:ascii="Times New Roman" w:hAnsi="Times New Roman"/>
          <w:b/>
          <w:bCs/>
          <w:sz w:val="28"/>
          <w:szCs w:val="28"/>
        </w:rPr>
        <w:t>: 600023</w:t>
      </w:r>
      <w:r w:rsidRPr="00481D8C">
        <w:rPr>
          <w:rFonts w:ascii="Times New Roman" w:hAnsi="Times New Roman"/>
          <w:b/>
          <w:bCs/>
          <w:sz w:val="28"/>
          <w:szCs w:val="28"/>
        </w:rPr>
        <w:t xml:space="preserve">, Владимирская область, </w:t>
      </w:r>
      <w:proofErr w:type="gramStart"/>
      <w:r w:rsidRPr="00481D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481D8C">
        <w:rPr>
          <w:rFonts w:ascii="Times New Roman" w:hAnsi="Times New Roman"/>
          <w:b/>
          <w:bCs/>
          <w:sz w:val="28"/>
          <w:szCs w:val="28"/>
        </w:rPr>
        <w:t>. Владимир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к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Коммунар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Центральная</w:t>
      </w:r>
      <w:proofErr w:type="gramEnd"/>
      <w:r w:rsidRPr="00481D8C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 дом 7</w:t>
      </w:r>
      <w:r w:rsidRPr="00481D8C">
        <w:rPr>
          <w:rFonts w:ascii="Times New Roman" w:hAnsi="Times New Roman"/>
          <w:b/>
          <w:bCs/>
          <w:sz w:val="28"/>
          <w:szCs w:val="28"/>
        </w:rPr>
        <w:t>.</w:t>
      </w:r>
    </w:p>
    <w:p w:rsidR="005F09C5" w:rsidRPr="00481D8C" w:rsidRDefault="005F09C5" w:rsidP="005F09C5">
      <w:pPr>
        <w:spacing w:line="240" w:lineRule="atLeast"/>
        <w:rPr>
          <w:rFonts w:ascii="Times New Roman" w:hAnsi="Times New Roman"/>
          <w:sz w:val="28"/>
          <w:szCs w:val="28"/>
        </w:rPr>
      </w:pPr>
      <w:r w:rsidRPr="00481D8C">
        <w:rPr>
          <w:rFonts w:ascii="Times New Roman" w:hAnsi="Times New Roman"/>
          <w:sz w:val="28"/>
          <w:szCs w:val="28"/>
        </w:rPr>
        <w:t xml:space="preserve">Фактический </w:t>
      </w:r>
      <w:r>
        <w:rPr>
          <w:rFonts w:ascii="Times New Roman" w:hAnsi="Times New Roman"/>
          <w:sz w:val="28"/>
          <w:szCs w:val="28"/>
        </w:rPr>
        <w:t>адрес</w:t>
      </w:r>
      <w:r w:rsidRPr="00481D8C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600023</w:t>
      </w:r>
      <w:r w:rsidRPr="00481D8C">
        <w:rPr>
          <w:rFonts w:ascii="Times New Roman" w:hAnsi="Times New Roman"/>
          <w:b/>
          <w:bCs/>
          <w:sz w:val="28"/>
          <w:szCs w:val="28"/>
        </w:rPr>
        <w:t xml:space="preserve">, Владимирская область, </w:t>
      </w:r>
      <w:proofErr w:type="gramStart"/>
      <w:r w:rsidRPr="00481D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481D8C">
        <w:rPr>
          <w:rFonts w:ascii="Times New Roman" w:hAnsi="Times New Roman"/>
          <w:b/>
          <w:bCs/>
          <w:sz w:val="28"/>
          <w:szCs w:val="28"/>
        </w:rPr>
        <w:t>. Владимир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к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Коммунар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Центральная</w:t>
      </w:r>
      <w:proofErr w:type="gramEnd"/>
      <w:r w:rsidRPr="00481D8C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 дом 7</w:t>
      </w:r>
      <w:r w:rsidRPr="00481D8C">
        <w:rPr>
          <w:rFonts w:ascii="Times New Roman" w:hAnsi="Times New Roman"/>
          <w:b/>
          <w:bCs/>
          <w:sz w:val="28"/>
          <w:szCs w:val="28"/>
        </w:rPr>
        <w:t>.</w:t>
      </w:r>
    </w:p>
    <w:p w:rsidR="005F09C5" w:rsidRPr="00481D8C" w:rsidRDefault="005F09C5" w:rsidP="005F09C5">
      <w:pPr>
        <w:spacing w:line="240" w:lineRule="atLeast"/>
        <w:rPr>
          <w:rFonts w:ascii="Times New Roman" w:hAnsi="Times New Roman"/>
          <w:sz w:val="28"/>
          <w:szCs w:val="28"/>
        </w:rPr>
      </w:pPr>
      <w:r w:rsidRPr="00481D8C">
        <w:rPr>
          <w:rFonts w:ascii="Times New Roman" w:hAnsi="Times New Roman"/>
          <w:sz w:val="28"/>
          <w:szCs w:val="28"/>
        </w:rPr>
        <w:t>Руководитель:</w:t>
      </w:r>
    </w:p>
    <w:p w:rsidR="005F09C5" w:rsidRDefault="005F09C5" w:rsidP="005F09C5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 w:rsidRPr="00481D8C">
        <w:rPr>
          <w:rFonts w:ascii="Times New Roman" w:hAnsi="Times New Roman"/>
          <w:b/>
          <w:bCs/>
          <w:sz w:val="28"/>
          <w:szCs w:val="28"/>
        </w:rPr>
        <w:t>Заведу</w:t>
      </w:r>
      <w:r>
        <w:rPr>
          <w:rFonts w:ascii="Times New Roman" w:hAnsi="Times New Roman"/>
          <w:b/>
          <w:bCs/>
          <w:sz w:val="28"/>
          <w:szCs w:val="28"/>
        </w:rPr>
        <w:t>ющий Воронова Анна Борисовна тел.(4922)  32-50-38.</w:t>
      </w:r>
    </w:p>
    <w:p w:rsidR="005F09C5" w:rsidRDefault="005F09C5" w:rsidP="005F09C5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 w:rsidRPr="00C56ADA">
        <w:rPr>
          <w:rFonts w:ascii="Times New Roman" w:hAnsi="Times New Roman"/>
          <w:bCs/>
          <w:sz w:val="28"/>
          <w:szCs w:val="28"/>
        </w:rPr>
        <w:t>Количество детей в ОУ:</w:t>
      </w:r>
      <w:r>
        <w:rPr>
          <w:rFonts w:ascii="Times New Roman" w:hAnsi="Times New Roman"/>
          <w:b/>
          <w:bCs/>
          <w:sz w:val="28"/>
          <w:szCs w:val="28"/>
        </w:rPr>
        <w:t xml:space="preserve"> 189</w:t>
      </w:r>
    </w:p>
    <w:p w:rsidR="005F09C5" w:rsidRDefault="005F09C5" w:rsidP="005F09C5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2058C3">
        <w:rPr>
          <w:rFonts w:ascii="Times New Roman" w:hAnsi="Times New Roman"/>
          <w:sz w:val="28"/>
          <w:szCs w:val="28"/>
        </w:rPr>
        <w:t>Ответственные работники за мероприятия по профилактике детского травматизма</w:t>
      </w:r>
      <w:r w:rsidRPr="002058C3">
        <w:rPr>
          <w:rFonts w:ascii="Times New Roman" w:hAnsi="Times New Roman"/>
          <w:b/>
          <w:sz w:val="28"/>
          <w:szCs w:val="28"/>
        </w:rPr>
        <w:t>:</w:t>
      </w:r>
    </w:p>
    <w:p w:rsidR="005F09C5" w:rsidRDefault="005F09C5" w:rsidP="005F09C5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2058C3">
        <w:rPr>
          <w:rFonts w:ascii="Times New Roman" w:hAnsi="Times New Roman"/>
          <w:b/>
          <w:sz w:val="28"/>
          <w:szCs w:val="28"/>
        </w:rPr>
        <w:t>тарший восп</w:t>
      </w:r>
      <w:r>
        <w:rPr>
          <w:rFonts w:ascii="Times New Roman" w:hAnsi="Times New Roman"/>
          <w:b/>
          <w:sz w:val="28"/>
          <w:szCs w:val="28"/>
        </w:rPr>
        <w:t>итатель Олеванова Наталья Николаевна, тел. (4922)32-50-38;</w:t>
      </w:r>
    </w:p>
    <w:p w:rsidR="005F09C5" w:rsidRPr="00481D8C" w:rsidRDefault="005F09C5" w:rsidP="005F09C5">
      <w:pPr>
        <w:spacing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481D8C">
        <w:rPr>
          <w:rFonts w:ascii="Times New Roman" w:hAnsi="Times New Roman"/>
          <w:b/>
          <w:bCs/>
          <w:sz w:val="28"/>
          <w:szCs w:val="28"/>
        </w:rPr>
        <w:t xml:space="preserve">лавный специалист </w:t>
      </w:r>
      <w:r>
        <w:rPr>
          <w:rFonts w:ascii="Times New Roman" w:hAnsi="Times New Roman"/>
          <w:b/>
          <w:bCs/>
          <w:sz w:val="28"/>
          <w:szCs w:val="28"/>
        </w:rPr>
        <w:t>управления образования администрации г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ладимира </w:t>
      </w:r>
      <w:r w:rsidRPr="00481D8C">
        <w:rPr>
          <w:rFonts w:ascii="Times New Roman" w:hAnsi="Times New Roman"/>
          <w:b/>
          <w:bCs/>
          <w:sz w:val="28"/>
          <w:szCs w:val="28"/>
        </w:rPr>
        <w:t>Климова Галина Ивановна, тел. (4922)32-62-79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5F09C5" w:rsidRPr="00481D8C" w:rsidRDefault="005F09C5" w:rsidP="005F09C5">
      <w:pPr>
        <w:spacing w:line="240" w:lineRule="atLeast"/>
        <w:rPr>
          <w:rFonts w:ascii="Times New Roman" w:hAnsi="Times New Roman"/>
          <w:sz w:val="28"/>
          <w:szCs w:val="28"/>
        </w:rPr>
      </w:pPr>
      <w:proofErr w:type="gramStart"/>
      <w:r w:rsidRPr="00481D8C">
        <w:rPr>
          <w:rFonts w:ascii="Times New Roman" w:hAnsi="Times New Roman"/>
          <w:sz w:val="28"/>
          <w:szCs w:val="28"/>
        </w:rPr>
        <w:t xml:space="preserve">Ответственные от Госавтоинспекции: </w:t>
      </w:r>
      <w:proofErr w:type="gramEnd"/>
    </w:p>
    <w:p w:rsidR="005F09C5" w:rsidRDefault="005F09C5" w:rsidP="005F09C5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 w:rsidRPr="00481D8C">
        <w:rPr>
          <w:rFonts w:ascii="Times New Roman" w:hAnsi="Times New Roman"/>
          <w:b/>
          <w:bCs/>
          <w:sz w:val="28"/>
          <w:szCs w:val="28"/>
        </w:rPr>
        <w:t xml:space="preserve">Инспектор </w:t>
      </w:r>
      <w:r>
        <w:rPr>
          <w:rFonts w:ascii="Times New Roman" w:hAnsi="Times New Roman"/>
          <w:b/>
          <w:bCs/>
          <w:sz w:val="28"/>
          <w:szCs w:val="28"/>
        </w:rPr>
        <w:t xml:space="preserve">по пропаганде </w:t>
      </w:r>
      <w:r w:rsidRPr="00481D8C">
        <w:rPr>
          <w:rFonts w:ascii="Times New Roman" w:hAnsi="Times New Roman"/>
          <w:b/>
          <w:bCs/>
          <w:sz w:val="28"/>
          <w:szCs w:val="28"/>
        </w:rPr>
        <w:t xml:space="preserve">ОГИБДД ОМВД России по </w:t>
      </w:r>
      <w:proofErr w:type="gramStart"/>
      <w:r w:rsidRPr="00481D8C">
        <w:rPr>
          <w:rFonts w:ascii="Times New Roman" w:hAnsi="Times New Roman"/>
          <w:b/>
          <w:bCs/>
          <w:sz w:val="28"/>
          <w:szCs w:val="28"/>
        </w:rPr>
        <w:t>г</w:t>
      </w:r>
      <w:proofErr w:type="gramEnd"/>
      <w:r w:rsidRPr="00481D8C">
        <w:rPr>
          <w:rFonts w:ascii="Times New Roman" w:hAnsi="Times New Roman"/>
          <w:b/>
          <w:bCs/>
          <w:sz w:val="28"/>
          <w:szCs w:val="28"/>
        </w:rPr>
        <w:t xml:space="preserve">. Владимиру </w:t>
      </w:r>
      <w:proofErr w:type="spellStart"/>
      <w:r w:rsidRPr="00481D8C">
        <w:rPr>
          <w:rFonts w:ascii="Times New Roman" w:hAnsi="Times New Roman"/>
          <w:b/>
          <w:bCs/>
          <w:sz w:val="28"/>
          <w:szCs w:val="28"/>
        </w:rPr>
        <w:t>Шируков</w:t>
      </w:r>
      <w:proofErr w:type="spellEnd"/>
      <w:r w:rsidRPr="00481D8C">
        <w:rPr>
          <w:rFonts w:ascii="Times New Roman" w:hAnsi="Times New Roman"/>
          <w:b/>
          <w:bCs/>
          <w:sz w:val="28"/>
          <w:szCs w:val="28"/>
        </w:rPr>
        <w:t xml:space="preserve"> Валерьян Александрович, тел. (4922)40-43-22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5F09C5" w:rsidRDefault="005F09C5" w:rsidP="005F09C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</w:t>
      </w:r>
      <w:r w:rsidRPr="00481D8C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:</w:t>
      </w:r>
    </w:p>
    <w:p w:rsidR="005F09C5" w:rsidRDefault="005F09C5" w:rsidP="005F09C5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481D8C">
        <w:rPr>
          <w:rFonts w:ascii="Times New Roman" w:hAnsi="Times New Roman"/>
          <w:b/>
          <w:sz w:val="28"/>
          <w:szCs w:val="28"/>
        </w:rPr>
        <w:t xml:space="preserve">Заместитель начальника управления ЖКХ </w:t>
      </w:r>
      <w:proofErr w:type="gramStart"/>
      <w:r w:rsidRPr="00481D8C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481D8C">
        <w:rPr>
          <w:rFonts w:ascii="Times New Roman" w:hAnsi="Times New Roman"/>
          <w:b/>
          <w:sz w:val="28"/>
          <w:szCs w:val="28"/>
        </w:rPr>
        <w:t xml:space="preserve"> Владими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1D8C">
        <w:rPr>
          <w:rFonts w:ascii="Times New Roman" w:hAnsi="Times New Roman"/>
          <w:b/>
          <w:sz w:val="28"/>
          <w:szCs w:val="28"/>
        </w:rPr>
        <w:t xml:space="preserve"> Гасанов </w:t>
      </w:r>
      <w:proofErr w:type="spellStart"/>
      <w:r w:rsidRPr="00481D8C">
        <w:rPr>
          <w:rFonts w:ascii="Times New Roman" w:hAnsi="Times New Roman"/>
          <w:b/>
          <w:sz w:val="28"/>
          <w:szCs w:val="28"/>
        </w:rPr>
        <w:t>Магомедсаид</w:t>
      </w:r>
      <w:proofErr w:type="spellEnd"/>
      <w:r w:rsidRPr="00481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81D8C">
        <w:rPr>
          <w:rFonts w:ascii="Times New Roman" w:hAnsi="Times New Roman"/>
          <w:b/>
          <w:sz w:val="28"/>
          <w:szCs w:val="28"/>
        </w:rPr>
        <w:t>Газиевич</w:t>
      </w:r>
      <w:proofErr w:type="spellEnd"/>
      <w:r w:rsidRPr="00481D8C">
        <w:rPr>
          <w:rFonts w:ascii="Times New Roman" w:hAnsi="Times New Roman"/>
          <w:b/>
          <w:sz w:val="28"/>
          <w:szCs w:val="28"/>
        </w:rPr>
        <w:t>, тел. (4922)</w:t>
      </w:r>
      <w:r>
        <w:rPr>
          <w:rFonts w:ascii="Times New Roman" w:hAnsi="Times New Roman"/>
          <w:b/>
          <w:sz w:val="28"/>
          <w:szCs w:val="28"/>
        </w:rPr>
        <w:t>53-13-32;</w:t>
      </w:r>
    </w:p>
    <w:p w:rsidR="005F09C5" w:rsidRDefault="005F09C5" w:rsidP="005F09C5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отдела транспорта и связи </w:t>
      </w:r>
      <w:r w:rsidRPr="00481D8C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481D8C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481D8C">
        <w:rPr>
          <w:rFonts w:ascii="Times New Roman" w:hAnsi="Times New Roman"/>
          <w:b/>
          <w:sz w:val="28"/>
          <w:szCs w:val="28"/>
        </w:rPr>
        <w:t>. Владимира</w:t>
      </w:r>
      <w:r>
        <w:rPr>
          <w:rFonts w:ascii="Times New Roman" w:hAnsi="Times New Roman"/>
          <w:b/>
          <w:sz w:val="28"/>
          <w:szCs w:val="28"/>
        </w:rPr>
        <w:t xml:space="preserve"> Иванов Юрий Михайлович, тел.(4922)45-02-54.</w:t>
      </w:r>
    </w:p>
    <w:p w:rsidR="005F09C5" w:rsidRDefault="005F09C5" w:rsidP="005F09C5">
      <w:pPr>
        <w:spacing w:line="240" w:lineRule="atLeast"/>
        <w:rPr>
          <w:rFonts w:ascii="Times New Roman" w:hAnsi="Times New Roman"/>
          <w:sz w:val="28"/>
          <w:szCs w:val="28"/>
        </w:rPr>
      </w:pPr>
      <w:r w:rsidRPr="00481D8C">
        <w:rPr>
          <w:rFonts w:ascii="Times New Roman" w:hAnsi="Times New Roman"/>
          <w:sz w:val="28"/>
          <w:szCs w:val="28"/>
        </w:rPr>
        <w:t>Наличие уг</w:t>
      </w:r>
      <w:r>
        <w:rPr>
          <w:rFonts w:ascii="Times New Roman" w:hAnsi="Times New Roman"/>
          <w:sz w:val="28"/>
          <w:szCs w:val="28"/>
        </w:rPr>
        <w:t>олка по БД (место расположения):</w:t>
      </w:r>
    </w:p>
    <w:p w:rsidR="005F09C5" w:rsidRPr="00481D8C" w:rsidRDefault="005F09C5" w:rsidP="005F09C5">
      <w:pPr>
        <w:spacing w:line="240" w:lineRule="atLeast"/>
        <w:rPr>
          <w:rFonts w:ascii="Times New Roman" w:hAnsi="Times New Roman"/>
          <w:sz w:val="28"/>
          <w:szCs w:val="28"/>
        </w:rPr>
      </w:pPr>
      <w:r w:rsidRPr="00481D8C">
        <w:rPr>
          <w:rFonts w:ascii="Times New Roman" w:hAnsi="Times New Roman"/>
          <w:b/>
          <w:bCs/>
          <w:sz w:val="28"/>
          <w:szCs w:val="28"/>
        </w:rPr>
        <w:t>в каждой возрастной г</w:t>
      </w:r>
      <w:r>
        <w:rPr>
          <w:rFonts w:ascii="Times New Roman" w:hAnsi="Times New Roman"/>
          <w:b/>
          <w:bCs/>
          <w:sz w:val="28"/>
          <w:szCs w:val="28"/>
        </w:rPr>
        <w:t>руппе.</w:t>
      </w:r>
    </w:p>
    <w:p w:rsidR="005F09C5" w:rsidRPr="00481D8C" w:rsidRDefault="005F09C5" w:rsidP="005F09C5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транспортной площадки: </w:t>
      </w:r>
      <w:r w:rsidRPr="00481D8C">
        <w:rPr>
          <w:rFonts w:ascii="Times New Roman" w:hAnsi="Times New Roman"/>
          <w:b/>
          <w:bCs/>
          <w:sz w:val="28"/>
          <w:szCs w:val="28"/>
        </w:rPr>
        <w:t>имеетс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F09C5" w:rsidRPr="00481D8C" w:rsidRDefault="005F09C5" w:rsidP="005F09C5">
      <w:pPr>
        <w:spacing w:line="240" w:lineRule="atLeast"/>
        <w:rPr>
          <w:rFonts w:ascii="Times New Roman" w:hAnsi="Times New Roman"/>
          <w:sz w:val="28"/>
          <w:szCs w:val="28"/>
        </w:rPr>
      </w:pPr>
      <w:r w:rsidRPr="00481D8C">
        <w:rPr>
          <w:rFonts w:ascii="Times New Roman" w:hAnsi="Times New Roman"/>
          <w:sz w:val="28"/>
          <w:szCs w:val="28"/>
        </w:rPr>
        <w:t>Наличие методической ли</w:t>
      </w:r>
      <w:r>
        <w:rPr>
          <w:rFonts w:ascii="Times New Roman" w:hAnsi="Times New Roman"/>
          <w:sz w:val="28"/>
          <w:szCs w:val="28"/>
        </w:rPr>
        <w:t xml:space="preserve">тературы и наглядных пособий: </w:t>
      </w:r>
      <w:r w:rsidRPr="00481D8C">
        <w:rPr>
          <w:rFonts w:ascii="Times New Roman" w:hAnsi="Times New Roman"/>
          <w:b/>
          <w:bCs/>
          <w:sz w:val="28"/>
          <w:szCs w:val="28"/>
        </w:rPr>
        <w:t>имеетс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F09C5" w:rsidRDefault="005F09C5" w:rsidP="005F09C5">
      <w:pPr>
        <w:spacing w:line="240" w:lineRule="atLeas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F09C5" w:rsidRDefault="005F09C5" w:rsidP="005F09C5">
      <w:pPr>
        <w:spacing w:line="240" w:lineRule="atLeast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F09C5" w:rsidRPr="00481D8C" w:rsidRDefault="005F09C5" w:rsidP="005F09C5">
      <w:pPr>
        <w:spacing w:line="240" w:lineRule="atLeast"/>
        <w:rPr>
          <w:rFonts w:ascii="Times New Roman" w:hAnsi="Times New Roman"/>
          <w:sz w:val="28"/>
          <w:szCs w:val="28"/>
        </w:rPr>
      </w:pPr>
      <w:r w:rsidRPr="00481D8C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ТЕЛЕФОНЫ оперативных служб:</w:t>
      </w:r>
    </w:p>
    <w:p w:rsidR="005F09C5" w:rsidRPr="00481D8C" w:rsidRDefault="005F09C5" w:rsidP="005F09C5">
      <w:pPr>
        <w:numPr>
          <w:ilvl w:val="0"/>
          <w:numId w:val="10"/>
        </w:num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ИБДД ОМВД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81D8C">
        <w:rPr>
          <w:rFonts w:ascii="Times New Roman" w:hAnsi="Times New Roman"/>
          <w:b/>
          <w:bCs/>
          <w:sz w:val="28"/>
          <w:szCs w:val="28"/>
        </w:rPr>
        <w:t>(4922)40-43-22, 40-43-25</w:t>
      </w:r>
      <w:r w:rsidRPr="00481D8C">
        <w:rPr>
          <w:rFonts w:ascii="Times New Roman" w:hAnsi="Times New Roman"/>
          <w:sz w:val="28"/>
          <w:szCs w:val="28"/>
        </w:rPr>
        <w:t>;</w:t>
      </w:r>
    </w:p>
    <w:p w:rsidR="005F09C5" w:rsidRPr="00481D8C" w:rsidRDefault="005F09C5" w:rsidP="005F09C5">
      <w:pPr>
        <w:numPr>
          <w:ilvl w:val="0"/>
          <w:numId w:val="11"/>
        </w:num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журный УВД-2:</w:t>
      </w:r>
      <w:r w:rsidRPr="00481D8C">
        <w:rPr>
          <w:rFonts w:ascii="Times New Roman" w:hAnsi="Times New Roman"/>
          <w:sz w:val="28"/>
          <w:szCs w:val="28"/>
        </w:rPr>
        <w:t xml:space="preserve"> (</w:t>
      </w:r>
      <w:r w:rsidRPr="00481D8C">
        <w:rPr>
          <w:rFonts w:ascii="Times New Roman" w:hAnsi="Times New Roman"/>
          <w:b/>
          <w:bCs/>
          <w:sz w:val="28"/>
          <w:szCs w:val="28"/>
        </w:rPr>
        <w:t>4922) 35-52-22</w:t>
      </w:r>
      <w:r w:rsidRPr="00481D8C">
        <w:rPr>
          <w:rFonts w:ascii="Times New Roman" w:hAnsi="Times New Roman"/>
          <w:sz w:val="28"/>
          <w:szCs w:val="28"/>
        </w:rPr>
        <w:t>;</w:t>
      </w:r>
    </w:p>
    <w:p w:rsidR="005F09C5" w:rsidRPr="00481D8C" w:rsidRDefault="005F09C5" w:rsidP="005F09C5">
      <w:pPr>
        <w:numPr>
          <w:ilvl w:val="0"/>
          <w:numId w:val="12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481D8C">
        <w:rPr>
          <w:rFonts w:ascii="Times New Roman" w:hAnsi="Times New Roman"/>
          <w:sz w:val="28"/>
          <w:szCs w:val="28"/>
        </w:rPr>
        <w:t>Единая дежур</w:t>
      </w:r>
      <w:r>
        <w:rPr>
          <w:rFonts w:ascii="Times New Roman" w:hAnsi="Times New Roman"/>
          <w:sz w:val="28"/>
          <w:szCs w:val="28"/>
        </w:rPr>
        <w:t xml:space="preserve">но-диспетчерская служба города: </w:t>
      </w:r>
      <w:r w:rsidRPr="00481D8C">
        <w:rPr>
          <w:rFonts w:ascii="Times New Roman" w:hAnsi="Times New Roman"/>
          <w:b/>
          <w:bCs/>
          <w:sz w:val="28"/>
          <w:szCs w:val="28"/>
        </w:rPr>
        <w:t>05, 32-37-82</w:t>
      </w:r>
      <w:r w:rsidRPr="00481D8C">
        <w:rPr>
          <w:rFonts w:ascii="Times New Roman" w:hAnsi="Times New Roman"/>
          <w:sz w:val="28"/>
          <w:szCs w:val="28"/>
        </w:rPr>
        <w:t>;</w:t>
      </w:r>
    </w:p>
    <w:p w:rsidR="005F09C5" w:rsidRPr="00481D8C" w:rsidRDefault="005F09C5" w:rsidP="005F09C5">
      <w:pPr>
        <w:numPr>
          <w:ilvl w:val="0"/>
          <w:numId w:val="13"/>
        </w:num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ая медицинская помощь: </w:t>
      </w:r>
      <w:r w:rsidRPr="00481D8C">
        <w:rPr>
          <w:rFonts w:ascii="Times New Roman" w:hAnsi="Times New Roman"/>
          <w:b/>
          <w:bCs/>
          <w:sz w:val="28"/>
          <w:szCs w:val="28"/>
        </w:rPr>
        <w:t xml:space="preserve">03. </w:t>
      </w:r>
    </w:p>
    <w:p w:rsidR="005F09C5" w:rsidRPr="00481D8C" w:rsidRDefault="005F09C5" w:rsidP="005F09C5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5F09C5" w:rsidRPr="00481D8C" w:rsidRDefault="005F09C5" w:rsidP="005F09C5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F47B5F" w:rsidRDefault="00F47B5F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5F09C5" w:rsidRDefault="005F09C5" w:rsidP="00F47B5F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6225F" w:rsidRDefault="00E6225F" w:rsidP="004F612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E6225F" w:rsidRDefault="00E6225F" w:rsidP="00E6225F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6225F" w:rsidRPr="004A14D4" w:rsidRDefault="00E6225F" w:rsidP="00E6225F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val="en-US"/>
        </w:rPr>
      </w:pPr>
      <w:proofErr w:type="spellStart"/>
      <w:r w:rsidRPr="004A14D4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План-схемы</w:t>
      </w:r>
      <w:proofErr w:type="spellEnd"/>
      <w:r w:rsidRPr="004A14D4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 xml:space="preserve"> </w:t>
      </w:r>
      <w:r w:rsidRPr="004A14D4">
        <w:rPr>
          <w:rFonts w:ascii="Times New Roman" w:hAnsi="Times New Roman"/>
          <w:color w:val="000000"/>
          <w:sz w:val="28"/>
          <w:szCs w:val="28"/>
          <w:u w:val="single"/>
        </w:rPr>
        <w:t>Д</w:t>
      </w:r>
      <w:r w:rsidRPr="004A14D4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ОУ.</w:t>
      </w:r>
    </w:p>
    <w:p w:rsidR="00E6225F" w:rsidRPr="009501EE" w:rsidRDefault="00E6225F" w:rsidP="009501E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йон расположения ДОУ, пути движения транспортных средств и детей.</w:t>
      </w:r>
    </w:p>
    <w:p w:rsidR="00E6225F" w:rsidRDefault="00E6225F" w:rsidP="00E6225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ти движения транспортных средств к местам ра</w:t>
      </w:r>
      <w:r w:rsidR="002227B8">
        <w:rPr>
          <w:rFonts w:ascii="Times New Roman" w:hAnsi="Times New Roman"/>
          <w:color w:val="000000"/>
          <w:sz w:val="28"/>
          <w:szCs w:val="28"/>
        </w:rPr>
        <w:t>згрузки/погрузки и рекомендуемые безопасные пути</w:t>
      </w:r>
      <w:r>
        <w:rPr>
          <w:rFonts w:ascii="Times New Roman" w:hAnsi="Times New Roman"/>
          <w:color w:val="000000"/>
          <w:sz w:val="28"/>
          <w:szCs w:val="28"/>
        </w:rPr>
        <w:t xml:space="preserve"> передвижения детей по территории образовательного учреждения.</w:t>
      </w:r>
    </w:p>
    <w:p w:rsidR="009501EE" w:rsidRPr="009501EE" w:rsidRDefault="009501EE" w:rsidP="009501E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ршруты движения организованных групп детей от ДОУ к остановке, СОШ №46, парку, библиотеке. </w:t>
      </w:r>
    </w:p>
    <w:p w:rsidR="00E6225F" w:rsidRDefault="0061793D" w:rsidP="0061793D">
      <w:pPr>
        <w:pStyle w:val="a4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1793D">
        <w:rPr>
          <w:rFonts w:ascii="Times New Roman" w:hAnsi="Times New Roman"/>
          <w:color w:val="000000"/>
          <w:sz w:val="28"/>
          <w:szCs w:val="28"/>
          <w:u w:val="single"/>
        </w:rPr>
        <w:t>Информация об обеспечении безопасности перевозок детей специальным транспортным средством (автобусом)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61793D" w:rsidRPr="0061793D" w:rsidRDefault="0061793D" w:rsidP="0061793D">
      <w:pPr>
        <w:pStyle w:val="a4"/>
        <w:spacing w:before="100" w:beforeAutospacing="1"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6225F" w:rsidRPr="0061793D" w:rsidRDefault="00E6225F" w:rsidP="0061793D">
      <w:pPr>
        <w:pStyle w:val="a4"/>
        <w:numPr>
          <w:ilvl w:val="0"/>
          <w:numId w:val="9"/>
        </w:num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1793D">
        <w:rPr>
          <w:rFonts w:ascii="Times New Roman" w:hAnsi="Times New Roman"/>
          <w:sz w:val="28"/>
          <w:szCs w:val="28"/>
          <w:u w:val="single"/>
        </w:rPr>
        <w:t>Приложения.</w:t>
      </w:r>
    </w:p>
    <w:p w:rsidR="00E6225F" w:rsidRPr="0006472B" w:rsidRDefault="00E6225F" w:rsidP="0006472B">
      <w:pPr>
        <w:pStyle w:val="a4"/>
        <w:numPr>
          <w:ilvl w:val="1"/>
          <w:numId w:val="9"/>
        </w:num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6472B">
        <w:rPr>
          <w:rFonts w:ascii="Times New Roman" w:hAnsi="Times New Roman"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B51F99" w:rsidRPr="00B51F99" w:rsidRDefault="00E6225F" w:rsidP="00B51F99">
      <w:pPr>
        <w:pStyle w:val="a4"/>
        <w:numPr>
          <w:ilvl w:val="1"/>
          <w:numId w:val="9"/>
        </w:numPr>
        <w:tabs>
          <w:tab w:val="left" w:pos="3930"/>
        </w:tabs>
        <w:spacing w:after="0"/>
        <w:jc w:val="both"/>
      </w:pPr>
      <w:bookmarkStart w:id="0" w:name="_GoBack"/>
      <w:bookmarkEnd w:id="0"/>
      <w:r w:rsidRPr="0006472B">
        <w:rPr>
          <w:rFonts w:ascii="Times New Roman" w:hAnsi="Times New Roman"/>
          <w:sz w:val="28"/>
          <w:szCs w:val="28"/>
        </w:rPr>
        <w:t>План мероприятий по профилактике детского дорожно-транспортного травматизма в МБДОУ.</w:t>
      </w:r>
    </w:p>
    <w:p w:rsidR="009501EE" w:rsidRPr="00B51F99" w:rsidRDefault="009501EE" w:rsidP="00B51F99">
      <w:pPr>
        <w:pStyle w:val="a4"/>
        <w:numPr>
          <w:ilvl w:val="1"/>
          <w:numId w:val="9"/>
        </w:numPr>
        <w:tabs>
          <w:tab w:val="left" w:pos="3930"/>
        </w:tabs>
        <w:spacing w:after="0"/>
        <w:jc w:val="both"/>
      </w:pPr>
      <w:r w:rsidRPr="00B51F9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оложение об организации профилактической работы</w:t>
      </w:r>
    </w:p>
    <w:p w:rsidR="009501EE" w:rsidRPr="00B51F99" w:rsidRDefault="00B51F99" w:rsidP="00B51F99">
      <w:pPr>
        <w:pStyle w:val="a4"/>
        <w:shd w:val="clear" w:color="auto" w:fill="FFFFFF" w:themeFill="background1"/>
        <w:spacing w:after="0" w:line="270" w:lineRule="atLeast"/>
        <w:ind w:left="108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51F9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9501EE" w:rsidRPr="00B51F9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по детскому дорожно-транспортному  травматизму </w:t>
      </w:r>
      <w:proofErr w:type="gramStart"/>
      <w:r w:rsidR="009501EE" w:rsidRPr="00B51F9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</w:p>
    <w:p w:rsidR="009501EE" w:rsidRPr="00B51F99" w:rsidRDefault="00B51F99" w:rsidP="00B51F99">
      <w:pPr>
        <w:pStyle w:val="a4"/>
        <w:shd w:val="clear" w:color="auto" w:fill="FFFFFF" w:themeFill="background1"/>
        <w:spacing w:after="0" w:line="270" w:lineRule="atLeast"/>
        <w:ind w:left="108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51F9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9501EE" w:rsidRPr="00B51F9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БДОУ «Детский сад  № 120»</w:t>
      </w:r>
    </w:p>
    <w:p w:rsidR="009501EE" w:rsidRPr="00B51F99" w:rsidRDefault="009501EE" w:rsidP="00B51F99">
      <w:pPr>
        <w:pStyle w:val="a4"/>
        <w:shd w:val="clear" w:color="auto" w:fill="FFFFFF" w:themeFill="background1"/>
        <w:spacing w:after="0" w:line="270" w:lineRule="atLeast"/>
        <w:ind w:left="108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51F9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501EE" w:rsidRPr="00B51F99" w:rsidRDefault="009501EE" w:rsidP="00B51F99">
      <w:pPr>
        <w:pStyle w:val="a4"/>
        <w:tabs>
          <w:tab w:val="left" w:pos="3930"/>
        </w:tabs>
        <w:spacing w:after="0"/>
        <w:ind w:left="1440"/>
        <w:jc w:val="both"/>
      </w:pPr>
    </w:p>
    <w:p w:rsidR="00E6225F" w:rsidRPr="00B51F99" w:rsidRDefault="00E6225F" w:rsidP="00E6225F">
      <w:pPr>
        <w:tabs>
          <w:tab w:val="left" w:pos="3930"/>
        </w:tabs>
        <w:spacing w:after="0"/>
        <w:jc w:val="both"/>
      </w:pPr>
    </w:p>
    <w:p w:rsidR="00E6225F" w:rsidRDefault="00E6225F" w:rsidP="00E6225F">
      <w:pPr>
        <w:tabs>
          <w:tab w:val="left" w:pos="3930"/>
        </w:tabs>
        <w:spacing w:after="0"/>
        <w:jc w:val="both"/>
      </w:pPr>
    </w:p>
    <w:p w:rsidR="00CC1C04" w:rsidRDefault="00CC1C04"/>
    <w:p w:rsidR="00E6225F" w:rsidRDefault="00E6225F"/>
    <w:p w:rsidR="00E6225F" w:rsidRDefault="00E6225F"/>
    <w:p w:rsidR="00E6225F" w:rsidRDefault="00E6225F"/>
    <w:p w:rsidR="00E6225F" w:rsidRDefault="00E6225F"/>
    <w:p w:rsidR="00E6225F" w:rsidRDefault="00E6225F"/>
    <w:p w:rsidR="00E6225F" w:rsidRDefault="00E6225F"/>
    <w:p w:rsidR="00E6225F" w:rsidRDefault="00E6225F"/>
    <w:p w:rsidR="009501EE" w:rsidRDefault="009501EE" w:rsidP="009501EE">
      <w:pPr>
        <w:ind w:right="-710"/>
        <w:rPr>
          <w:sz w:val="32"/>
        </w:rPr>
      </w:pPr>
    </w:p>
    <w:p w:rsidR="009501EE" w:rsidRPr="00B51F99" w:rsidRDefault="00240F22" w:rsidP="009501EE">
      <w:pPr>
        <w:ind w:right="-710"/>
        <w:jc w:val="center"/>
        <w:rPr>
          <w:rFonts w:ascii="Times New Roman" w:hAnsi="Times New Roman"/>
          <w:noProof/>
          <w:sz w:val="32"/>
        </w:rPr>
      </w:pPr>
      <w:proofErr w:type="gramStart"/>
      <w:r w:rsidRPr="00B20A17">
        <w:rPr>
          <w:rFonts w:ascii="Times New Roman" w:hAnsi="Times New Roman"/>
          <w:sz w:val="36"/>
          <w:lang w:val="en-US"/>
        </w:rPr>
        <w:lastRenderedPageBreak/>
        <w:t>I</w:t>
      </w:r>
      <w:r w:rsidRPr="00B51F99">
        <w:rPr>
          <w:rFonts w:ascii="Times New Roman" w:hAnsi="Times New Roman"/>
          <w:sz w:val="28"/>
        </w:rPr>
        <w:t>.</w:t>
      </w:r>
      <w:proofErr w:type="spellStart"/>
      <w:r w:rsidR="009501EE" w:rsidRPr="00B51F99">
        <w:rPr>
          <w:rFonts w:ascii="Times New Roman" w:hAnsi="Times New Roman"/>
          <w:noProof/>
          <w:sz w:val="32"/>
        </w:rPr>
        <w:t>План-схемы</w:t>
      </w:r>
      <w:proofErr w:type="spellEnd"/>
      <w:r w:rsidR="009501EE" w:rsidRPr="00B51F99">
        <w:rPr>
          <w:rFonts w:ascii="Times New Roman" w:hAnsi="Times New Roman"/>
          <w:noProof/>
          <w:sz w:val="32"/>
        </w:rPr>
        <w:t xml:space="preserve"> ДОУ.</w:t>
      </w:r>
      <w:proofErr w:type="gramEnd"/>
    </w:p>
    <w:p w:rsidR="00240F22" w:rsidRPr="009501EE" w:rsidRDefault="009501EE" w:rsidP="009501EE">
      <w:pPr>
        <w:ind w:right="-710" w:hanging="851"/>
        <w:rPr>
          <w:noProof/>
          <w:sz w:val="32"/>
        </w:rPr>
      </w:pPr>
      <w:r w:rsidRPr="00B51F99">
        <w:rPr>
          <w:rFonts w:ascii="Times New Roman" w:hAnsi="Times New Roman"/>
          <w:noProof/>
          <w:sz w:val="32"/>
        </w:rPr>
        <w:t xml:space="preserve"> 1. </w:t>
      </w:r>
      <w:r w:rsidR="00240F22" w:rsidRPr="00B51F99">
        <w:rPr>
          <w:rFonts w:ascii="Times New Roman" w:hAnsi="Times New Roman"/>
          <w:noProof/>
          <w:sz w:val="32"/>
        </w:rPr>
        <w:t xml:space="preserve"> «Район расположения ДОУ, пути движения транспортных средств и детей»</w:t>
      </w:r>
    </w:p>
    <w:p w:rsidR="00240F22" w:rsidRDefault="00240F22" w:rsidP="00240F22">
      <w:pPr>
        <w:ind w:right="-710" w:hanging="993"/>
        <w:rPr>
          <w:noProof/>
        </w:rPr>
      </w:pPr>
    </w:p>
    <w:p w:rsidR="00240F22" w:rsidRDefault="005E408B" w:rsidP="00240F22">
      <w:pPr>
        <w:ind w:right="-710" w:hanging="993"/>
      </w:pPr>
      <w:r w:rsidRPr="005E408B">
        <w:rPr>
          <w:noProof/>
          <w:color w:val="4F81BD" w:themeColor="accent1"/>
        </w:rPr>
        <w:pict>
          <v:rect id="_x0000_s1057" style="position:absolute;margin-left:-24pt;margin-top:418pt;width:70.3pt;height:29.3pt;z-index:251631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" fillcolor="#548dd4 [1951]" strokecolor="#548dd4 [1951]" strokeweight="2pt"/>
        </w:pict>
      </w:r>
      <w:r w:rsidR="00240F22">
        <w:rPr>
          <w:noProof/>
        </w:rPr>
        <w:drawing>
          <wp:inline distT="0" distB="0" distL="0" distR="0">
            <wp:extent cx="6517759" cy="5301181"/>
            <wp:effectExtent l="0" t="0" r="0" b="0"/>
            <wp:docPr id="1" name="Рисунок 1" descr="C:\Users\user\Desktop\пл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759" cy="530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22" w:rsidRPr="00B51F99" w:rsidRDefault="005E408B" w:rsidP="00240F22">
      <w:pPr>
        <w:rPr>
          <w:rFonts w:ascii="Times New Roman" w:hAnsi="Times New Roman"/>
          <w:sz w:val="32"/>
        </w:rPr>
      </w:pPr>
      <w:r w:rsidRPr="005E408B">
        <w:rPr>
          <w:noProof/>
          <w:sz w:val="32"/>
        </w:rPr>
        <w:pict>
          <v:roundrect id="Скругленный прямоугольник 4" o:spid="_x0000_s1058" style="position:absolute;margin-left:-23.9pt;margin-top:26.6pt;width:70.3pt;height:31.8pt;z-index:251632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" fillcolor="#00b050" strokecolor="#00b050" strokeweight="2pt"/>
        </w:pict>
      </w:r>
      <w:r w:rsidR="00240F22">
        <w:t xml:space="preserve">                     </w:t>
      </w:r>
      <w:r w:rsidR="00240F22" w:rsidRPr="00B51F99">
        <w:rPr>
          <w:rFonts w:ascii="Times New Roman" w:hAnsi="Times New Roman"/>
          <w:sz w:val="32"/>
        </w:rPr>
        <w:t>- жилые дома;</w:t>
      </w:r>
    </w:p>
    <w:p w:rsidR="00240F22" w:rsidRPr="00B51F99" w:rsidRDefault="00240F22" w:rsidP="00240F22">
      <w:pPr>
        <w:rPr>
          <w:rFonts w:ascii="Times New Roman" w:hAnsi="Times New Roman"/>
          <w:sz w:val="32"/>
        </w:rPr>
      </w:pPr>
      <w:r w:rsidRPr="00B51F99">
        <w:rPr>
          <w:rFonts w:ascii="Times New Roman" w:hAnsi="Times New Roman"/>
          <w:sz w:val="32"/>
        </w:rPr>
        <w:t xml:space="preserve">                - здание и веранды детского сада;</w:t>
      </w:r>
    </w:p>
    <w:p w:rsidR="00240F22" w:rsidRPr="00B51F99" w:rsidRDefault="005E408B" w:rsidP="00240F22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pict>
          <v:rect id="Прямоугольник 5" o:spid="_x0000_s1059" style="position:absolute;margin-left:-23.95pt;margin-top:2.75pt;width:70.3pt;height:10.85pt;z-index:251633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" fillcolor="red" strokecolor="red" strokeweight="2pt"/>
        </w:pict>
      </w:r>
      <w:r w:rsidR="00240F22" w:rsidRPr="00B51F99">
        <w:rPr>
          <w:rFonts w:ascii="Times New Roman" w:hAnsi="Times New Roman"/>
          <w:sz w:val="32"/>
        </w:rPr>
        <w:t xml:space="preserve">               -  дорога;</w:t>
      </w:r>
    </w:p>
    <w:p w:rsidR="00240F22" w:rsidRDefault="005E408B" w:rsidP="00240F22">
      <w:pPr>
        <w:ind w:left="-851"/>
        <w:rPr>
          <w:sz w:val="32"/>
        </w:rPr>
      </w:pPr>
      <w:r w:rsidRPr="005E408B">
        <w:rPr>
          <w:noProof/>
          <w:sz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60" type="#_x0000_t32" style="position:absolute;left:0;text-align:left;margin-left:14.6pt;margin-top:16.35pt;width:13.4pt;height:.85pt;flip:y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" strokecolor="yellow">
            <v:stroke endarrow="open"/>
          </v:shape>
        </w:pict>
      </w:r>
      <w:r w:rsidR="00240F22">
        <w:rPr>
          <w:sz w:val="48"/>
        </w:rPr>
        <w:t xml:space="preserve"> </w:t>
      </w:r>
      <w:r w:rsidR="00240F22">
        <w:rPr>
          <w:color w:val="FFFF00"/>
          <w:sz w:val="48"/>
        </w:rPr>
        <w:t xml:space="preserve">- - - -        </w:t>
      </w:r>
      <w:r w:rsidR="00240F22">
        <w:rPr>
          <w:sz w:val="48"/>
        </w:rPr>
        <w:t>-</w:t>
      </w:r>
      <w:r w:rsidR="00240F22">
        <w:rPr>
          <w:sz w:val="32"/>
        </w:rPr>
        <w:t xml:space="preserve"> движение детей с родителями;</w:t>
      </w:r>
    </w:p>
    <w:p w:rsidR="00240F22" w:rsidRPr="00F41C91" w:rsidRDefault="005E408B" w:rsidP="00240F22">
      <w:pPr>
        <w:ind w:left="-851"/>
        <w:rPr>
          <w:sz w:val="32"/>
        </w:rPr>
      </w:pPr>
      <w:r>
        <w:rPr>
          <w:noProof/>
          <w:sz w:val="32"/>
        </w:rPr>
        <w:pict>
          <v:shape id="Прямая со стрелкой 10" o:spid="_x0000_s1061" type="#_x0000_t32" style="position:absolute;left:0;text-align:left;margin-left:-39pt;margin-top:9.5pt;width:66.9pt;height:.8pt;flip:y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" strokecolor="#548dd4 [1951]" strokeweight="2.25pt">
            <v:stroke endarrow="open"/>
          </v:shape>
        </w:pict>
      </w:r>
      <w:r w:rsidR="00240F22">
        <w:rPr>
          <w:sz w:val="32"/>
        </w:rPr>
        <w:t xml:space="preserve">                          - движение транспорта.</w:t>
      </w:r>
    </w:p>
    <w:p w:rsidR="004F612B" w:rsidRPr="00240F22" w:rsidRDefault="005E408B">
      <w:pPr>
        <w:rPr>
          <w:sz w:val="32"/>
        </w:rPr>
      </w:pPr>
      <w:r>
        <w:rPr>
          <w:noProof/>
          <w:sz w:val="32"/>
        </w:rPr>
        <w:pict>
          <v:line id="Прямая соединительная линия 12" o:spid="_x0000_s1062" style="position:absolute;z-index:251636224;visibility:visible" from="-39pt,11.75pt" to="27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" strokecolor="#f79646 [3209]" strokeweight="2.25pt"/>
        </w:pict>
      </w:r>
      <w:r w:rsidR="00240F22">
        <w:rPr>
          <w:sz w:val="32"/>
        </w:rPr>
        <w:t xml:space="preserve">              - ограждение</w:t>
      </w:r>
    </w:p>
    <w:p w:rsidR="004F612B" w:rsidRDefault="004F612B"/>
    <w:p w:rsidR="00240F22" w:rsidRPr="00B51F99" w:rsidRDefault="009501EE" w:rsidP="00240F22">
      <w:pPr>
        <w:jc w:val="center"/>
        <w:rPr>
          <w:rFonts w:ascii="Times New Roman" w:hAnsi="Times New Roman"/>
          <w:sz w:val="32"/>
        </w:rPr>
      </w:pPr>
      <w:r w:rsidRPr="00B51F99">
        <w:rPr>
          <w:rFonts w:ascii="Times New Roman" w:hAnsi="Times New Roman"/>
          <w:sz w:val="32"/>
        </w:rPr>
        <w:t>2.</w:t>
      </w:r>
      <w:r w:rsidR="00240F22" w:rsidRPr="00B51F99">
        <w:rPr>
          <w:rFonts w:ascii="Times New Roman" w:hAnsi="Times New Roman"/>
          <w:sz w:val="32"/>
        </w:rPr>
        <w:t xml:space="preserve"> «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».</w:t>
      </w:r>
    </w:p>
    <w:p w:rsidR="00240F22" w:rsidRPr="00B51F99" w:rsidRDefault="00240F22" w:rsidP="00240F22">
      <w:pPr>
        <w:jc w:val="center"/>
        <w:rPr>
          <w:rFonts w:ascii="Times New Roman" w:hAnsi="Times New Roman"/>
          <w:sz w:val="32"/>
        </w:rPr>
      </w:pPr>
    </w:p>
    <w:p w:rsidR="00240F22" w:rsidRPr="00B51F99" w:rsidRDefault="005E408B" w:rsidP="00240F22">
      <w:pPr>
        <w:ind w:hanging="1276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pict>
          <v:roundrect id="Скругленный прямоугольник 48" o:spid="_x0000_s1094" style="position:absolute;left:0;text-align:left;margin-left:-25.55pt;margin-top:394.3pt;width:44.35pt;height:26.8pt;z-index:2516689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" fillcolor="#4f81bd [3204]" strokecolor="#243f60 [1604]" strokeweight="2pt"/>
        </w:pict>
      </w:r>
      <w:r>
        <w:rPr>
          <w:rFonts w:ascii="Times New Roman" w:hAnsi="Times New Roman"/>
          <w:b/>
          <w:noProof/>
          <w:sz w:val="32"/>
        </w:rPr>
        <w:pict>
          <v:shape id="Прямая со стрелкой 46" o:spid="_x0000_s1093" type="#_x0000_t32" style="position:absolute;left:0;text-align:left;margin-left:284.95pt;margin-top:121.4pt;width:111.4pt;height:37.65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" strokecolor="#4579b8 [3044]" strokeweight="2.25pt">
            <v:stroke endarrow="open"/>
          </v:shape>
        </w:pict>
      </w:r>
      <w:r>
        <w:rPr>
          <w:rFonts w:ascii="Times New Roman" w:hAnsi="Times New Roman"/>
          <w:b/>
          <w:noProof/>
          <w:sz w:val="32"/>
        </w:rPr>
        <w:pict>
          <v:shape id="Прямая со стрелкой 45" o:spid="_x0000_s1092" type="#_x0000_t32" style="position:absolute;left:0;text-align:left;margin-left:284.15pt;margin-top:134.8pt;width:.85pt;height:24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" strokecolor="#4579b8 [3044]" strokeweight="2.25pt">
            <v:stroke endarrow="open"/>
          </v:shape>
        </w:pict>
      </w:r>
      <w:r>
        <w:rPr>
          <w:rFonts w:ascii="Times New Roman" w:hAnsi="Times New Roman"/>
          <w:b/>
          <w:noProof/>
          <w:sz w:val="32"/>
        </w:rPr>
        <w:pict>
          <v:shape id="Прямая со стрелкой 44" o:spid="_x0000_s1091" type="#_x0000_t32" style="position:absolute;left:0;text-align:left;margin-left:273.3pt;margin-top:199.25pt;width:107.15pt;height:49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" strokecolor="#4579b8 [3044]" strokeweight="2.25pt">
            <v:stroke endarrow="open"/>
          </v:shape>
        </w:pict>
      </w:r>
      <w:r>
        <w:rPr>
          <w:rFonts w:ascii="Times New Roman" w:hAnsi="Times New Roman"/>
          <w:b/>
          <w:noProof/>
          <w:sz w:val="32"/>
        </w:rPr>
        <w:pict>
          <v:shape id="Прямая со стрелкой 42" o:spid="_x0000_s1090" type="#_x0000_t32" style="position:absolute;left:0;text-align:left;margin-left:247.3pt;margin-top:165.8pt;width:0;height:33.4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" strokecolor="#4579b8 [3044]" strokeweight="2.25pt">
            <v:stroke endarrow="open"/>
          </v:shape>
        </w:pict>
      </w:r>
      <w:r>
        <w:rPr>
          <w:rFonts w:ascii="Times New Roman" w:hAnsi="Times New Roman"/>
          <w:b/>
          <w:noProof/>
          <w:sz w:val="32"/>
        </w:rPr>
        <w:pict>
          <v:shape id="Прямая со стрелкой 41" o:spid="_x0000_s1089" type="#_x0000_t32" style="position:absolute;left:0;text-align:left;margin-left:273.2pt;margin-top:185.9pt;width:115.6pt;height:13.4pt;flip: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" strokecolor="#4579b8 [3044]" strokeweight="2.25pt">
            <v:stroke endarrow="open"/>
          </v:shape>
        </w:pict>
      </w:r>
      <w:r>
        <w:rPr>
          <w:rFonts w:ascii="Times New Roman" w:hAnsi="Times New Roman"/>
          <w:b/>
          <w:noProof/>
          <w:sz w:val="32"/>
        </w:rPr>
        <w:pict>
          <v:shape id="Прямая со стрелкой 40" o:spid="_x0000_s1088" type="#_x0000_t32" style="position:absolute;left:0;text-align:left;margin-left:231.4pt;margin-top:241.15pt;width:41.85pt;height:20.1pt;flip:x y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" strokecolor="#4579b8 [3044]" strokeweight="2.25pt">
            <v:stroke endarrow="open"/>
          </v:shape>
        </w:pict>
      </w:r>
      <w:r>
        <w:rPr>
          <w:rFonts w:ascii="Times New Roman" w:hAnsi="Times New Roman"/>
          <w:b/>
          <w:noProof/>
          <w:sz w:val="32"/>
        </w:rPr>
        <w:pict>
          <v:shape id="Прямая со стрелкой 39" o:spid="_x0000_s1087" type="#_x0000_t32" style="position:absolute;left:0;text-align:left;margin-left:273.25pt;margin-top:199.25pt;width:0;height:61.9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" strokecolor="#4579b8 [3044]" strokeweight="2.25pt">
            <v:stroke endarrow="open"/>
          </v:shape>
        </w:pict>
      </w:r>
      <w:r>
        <w:rPr>
          <w:rFonts w:ascii="Times New Roman" w:hAnsi="Times New Roman"/>
          <w:b/>
          <w:noProof/>
          <w:sz w:val="32"/>
        </w:rPr>
        <w:pict>
          <v:shape id="Прямая со стрелкой 38" o:spid="_x0000_s1086" type="#_x0000_t32" style="position:absolute;left:0;text-align:left;margin-left:176.15pt;margin-top:199.25pt;width:97.1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" strokecolor="#4579b8 [3044]" strokeweight="2.25pt">
            <v:stroke endarrow="open"/>
          </v:shape>
        </w:pict>
      </w:r>
      <w:r>
        <w:rPr>
          <w:rFonts w:ascii="Times New Roman" w:hAnsi="Times New Roman"/>
          <w:b/>
          <w:noProof/>
          <w:sz w:val="32"/>
        </w:rPr>
        <w:pict>
          <v:shape id="Прямая со стрелкой 37" o:spid="_x0000_s1085" type="#_x0000_t32" style="position:absolute;left:0;text-align:left;margin-left:26.3pt;margin-top:199.25pt;width:149.85pt;height:0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" strokecolor="#4579b8 [3044]" strokeweight="2.25pt">
            <v:stroke endarrow="open"/>
          </v:shape>
        </w:pict>
      </w:r>
      <w:r>
        <w:rPr>
          <w:rFonts w:ascii="Times New Roman" w:hAnsi="Times New Roman"/>
          <w:b/>
          <w:noProof/>
          <w:sz w:val="32"/>
        </w:rPr>
        <w:pict>
          <v:shape id="Прямая со стрелкой 36" o:spid="_x0000_s1084" type="#_x0000_t32" style="position:absolute;left:0;text-align:left;margin-left:176.15pt;margin-top:165.8pt;width:0;height:3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" strokecolor="#4579b8 [3044]" strokeweight="2.25pt">
            <v:stroke endarrow="open"/>
          </v:shape>
        </w:pict>
      </w:r>
      <w:r>
        <w:rPr>
          <w:rFonts w:ascii="Times New Roman" w:hAnsi="Times New Roman"/>
          <w:b/>
          <w:noProof/>
          <w:sz w:val="32"/>
        </w:rPr>
        <w:pict>
          <v:shape id="Прямая со стрелкой 34" o:spid="_x0000_s1083" type="#_x0000_t32" style="position:absolute;left:0;text-align:left;margin-left:17.95pt;margin-top:117.2pt;width:108pt;height:41.9pt;flip:x 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" strokecolor="#548dd4 [1951]" strokeweight="2.25pt">
            <v:stroke endarrow="open"/>
          </v:shape>
        </w:pict>
      </w:r>
      <w:r>
        <w:rPr>
          <w:rFonts w:ascii="Times New Roman" w:hAnsi="Times New Roman"/>
          <w:b/>
          <w:noProof/>
          <w:sz w:val="32"/>
        </w:rPr>
        <w:pict>
          <v:shape id="Прямая со стрелкой 33" o:spid="_x0000_s1082" type="#_x0000_t32" style="position:absolute;left:0;text-align:left;margin-left:125.95pt;margin-top:134.8pt;width:0;height:2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" strokecolor="#4579b8 [3044]" strokeweight="2.25pt">
            <v:stroke endarrow="open"/>
          </v:shape>
        </w:pict>
      </w:r>
      <w:r>
        <w:rPr>
          <w:rFonts w:ascii="Times New Roman" w:hAnsi="Times New Roman"/>
          <w:b/>
          <w:noProof/>
          <w:sz w:val="32"/>
        </w:rPr>
        <w:pict>
          <v:shape id="Прямая со стрелкой 32" o:spid="_x0000_s1081" type="#_x0000_t32" style="position:absolute;left:0;text-align:left;margin-left:196.25pt;margin-top:37.7pt;width:0;height:60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" strokecolor="red" strokeweight="3pt">
            <v:stroke dashstyle="dashDot" endarrow="open"/>
          </v:shape>
        </w:pict>
      </w:r>
      <w:r>
        <w:rPr>
          <w:rFonts w:ascii="Times New Roman" w:hAnsi="Times New Roman"/>
          <w:b/>
          <w:noProof/>
          <w:sz w:val="32"/>
        </w:rPr>
        <w:pict>
          <v:line id="Прямая соединительная линия 31" o:spid="_x0000_s1080" style="position:absolute;left:0;text-align:left;flip:x;z-index:251654656;visibility:visible" from="196.25pt,37.7pt" to="327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" strokecolor="red" strokeweight="3pt">
            <v:stroke dashstyle="dashDot"/>
          </v:line>
        </w:pict>
      </w:r>
      <w:r>
        <w:rPr>
          <w:rFonts w:ascii="Times New Roman" w:hAnsi="Times New Roman"/>
          <w:b/>
          <w:noProof/>
          <w:sz w:val="32"/>
        </w:rPr>
        <w:pict>
          <v:shape id="Прямая со стрелкой 30" o:spid="_x0000_s1079" type="#_x0000_t32" style="position:absolute;left:0;text-align:left;margin-left:327.7pt;margin-top:37.7pt;width:0;height:292.15pt;flip:y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" strokecolor="red" strokeweight="3pt">
            <v:stroke dashstyle="dashDot" endarrow="open"/>
          </v:shape>
        </w:pict>
      </w:r>
      <w:r>
        <w:rPr>
          <w:rFonts w:ascii="Times New Roman" w:hAnsi="Times New Roman"/>
          <w:b/>
          <w:noProof/>
          <w:sz w:val="32"/>
        </w:rPr>
        <w:pict>
          <v:line id="Прямая соединительная линия 29" o:spid="_x0000_s1078" style="position:absolute;left:0;text-align:left;z-index:251652608;visibility:visible" from="350.3pt,321.5pt" to="350.3pt,3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" strokecolor="#4579b8 [3044]" strokeweight="4.5pt"/>
        </w:pict>
      </w:r>
      <w:r>
        <w:rPr>
          <w:rFonts w:ascii="Times New Roman" w:hAnsi="Times New Roman"/>
          <w:b/>
          <w:noProof/>
          <w:sz w:val="32"/>
        </w:rPr>
        <w:pict>
          <v:line id="Прямая соединительная линия 28" o:spid="_x0000_s1077" style="position:absolute;left:0;text-align:left;z-index:251651584;visibility:visible;mso-width-relative:margin" from="309.3pt,321.5pt" to="309.3pt,3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" strokecolor="#0070c0" strokeweight="4.5pt"/>
        </w:pict>
      </w:r>
      <w:r>
        <w:rPr>
          <w:rFonts w:ascii="Times New Roman" w:hAnsi="Times New Roman"/>
          <w:b/>
          <w:noProof/>
          <w:sz w:val="32"/>
        </w:rPr>
        <w:pict>
          <v:line id="Прямая соединительная линия 26" o:spid="_x0000_s1076" style="position:absolute;left:0;text-align:left;z-index:251650560;visibility:visible" from="-33.15pt,321.5pt" to="-33.15pt,3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" strokecolor="#f79646 [3209]" strokeweight="3pt"/>
        </w:pict>
      </w:r>
      <w:r>
        <w:rPr>
          <w:rFonts w:ascii="Times New Roman" w:hAnsi="Times New Roman"/>
          <w:b/>
          <w:noProof/>
          <w:sz w:val="32"/>
        </w:rPr>
        <w:pict>
          <v:line id="Прямая соединительная линия 25" o:spid="_x0000_s1075" style="position:absolute;left:0;text-align:left;flip:x;z-index:251649536;visibility:visible" from="-33.15pt,329.85pt" to="456.6pt,3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" strokecolor="#f79646 [3209]" strokeweight="3pt"/>
        </w:pict>
      </w:r>
      <w:r>
        <w:rPr>
          <w:rFonts w:ascii="Times New Roman" w:hAnsi="Times New Roman"/>
          <w:b/>
          <w:noProof/>
          <w:sz w:val="32"/>
        </w:rPr>
        <w:pict>
          <v:line id="Прямая соединительная линия 24" o:spid="_x0000_s1074" style="position:absolute;left:0;text-align:left;z-index:251648512;visibility:visible" from="456.6pt,.85pt" to="456.6pt,3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" strokecolor="#f79646 [3209]" strokeweight="3pt"/>
        </w:pict>
      </w:r>
      <w:r>
        <w:rPr>
          <w:rFonts w:ascii="Times New Roman" w:hAnsi="Times New Roman"/>
          <w:b/>
          <w:noProof/>
          <w:sz w:val="32"/>
        </w:rPr>
        <w:pict>
          <v:line id="Прямая соединительная линия 23" o:spid="_x0000_s1073" style="position:absolute;left:0;text-align:left;z-index:251647488;visibility:visible" from="-33.15pt,.85pt" to="456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" strokecolor="#f79646 [3209]" strokeweight="3pt"/>
        </w:pict>
      </w:r>
      <w:r>
        <w:rPr>
          <w:rFonts w:ascii="Times New Roman" w:hAnsi="Times New Roman"/>
          <w:b/>
          <w:noProof/>
          <w:sz w:val="32"/>
        </w:rPr>
        <w:pict>
          <v:line id="Прямая соединительная линия 22" o:spid="_x0000_s1072" style="position:absolute;left:0;text-align:left;z-index:251646464;visibility:visible" from="-33.15pt,.85pt" to="-33.15pt,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" strokecolor="#f79646 [3209]" strokeweight="3pt"/>
        </w:pict>
      </w:r>
      <w:r>
        <w:rPr>
          <w:rFonts w:ascii="Times New Roman" w:hAnsi="Times New Roman"/>
          <w:b/>
          <w:noProof/>
          <w:sz w:val="32"/>
        </w:rPr>
        <w:pict>
          <v:roundrect id="Скругленный прямоугольник 21" o:spid="_x0000_s1071" style="position:absolute;left:0;text-align:left;margin-left:380.45pt;margin-top:241.1pt;width:40.2pt;height:20.15pt;z-index:251645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" fillcolor="#4f81bd [3204]" strokecolor="#243f60 [1604]" strokeweight="2pt"/>
        </w:pict>
      </w:r>
      <w:r>
        <w:rPr>
          <w:rFonts w:ascii="Times New Roman" w:hAnsi="Times New Roman"/>
          <w:b/>
          <w:noProof/>
          <w:sz w:val="32"/>
        </w:rPr>
        <w:pict>
          <v:roundrect id="Скругленный прямоугольник 20" o:spid="_x0000_s1070" style="position:absolute;left:0;text-align:left;margin-left:380.45pt;margin-top:165.75pt;width:36pt;height:20.15pt;z-index:2516444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" fillcolor="#4f81bd [3204]" strokecolor="#243f60 [1604]" strokeweight="2pt"/>
        </w:pict>
      </w:r>
      <w:r>
        <w:rPr>
          <w:rFonts w:ascii="Times New Roman" w:hAnsi="Times New Roman"/>
          <w:b/>
          <w:noProof/>
          <w:sz w:val="32"/>
        </w:rPr>
        <w:pict>
          <v:roundrect id="Скругленный прямоугольник 19" o:spid="_x0000_s1069" style="position:absolute;left:0;text-align:left;margin-left:380.45pt;margin-top:97.95pt;width:36pt;height:19.25pt;z-index:251643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" fillcolor="#4f81bd [3204]" strokecolor="#243f60 [1604]" strokeweight="2pt"/>
        </w:pict>
      </w:r>
      <w:r>
        <w:rPr>
          <w:rFonts w:ascii="Times New Roman" w:hAnsi="Times New Roman"/>
          <w:b/>
          <w:noProof/>
          <w:sz w:val="32"/>
        </w:rPr>
        <w:pict>
          <v:roundrect id="Скругленный прямоугольник 18" o:spid="_x0000_s1068" style="position:absolute;left:0;text-align:left;margin-left:211.3pt;margin-top:221.05pt;width:36pt;height:20.1pt;z-index:2516423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" fillcolor="#4f81bd [3204]" strokecolor="#243f60 [1604]" strokeweight="2pt"/>
        </w:pict>
      </w:r>
      <w:r>
        <w:rPr>
          <w:rFonts w:ascii="Times New Roman" w:hAnsi="Times New Roman"/>
          <w:b/>
          <w:noProof/>
          <w:sz w:val="32"/>
        </w:rPr>
        <w:pict>
          <v:roundrect id="Скругленный прямоугольник 17" o:spid="_x0000_s1067" style="position:absolute;left:0;text-align:left;margin-left:1.2pt;margin-top:177.5pt;width:36pt;height:16.75pt;z-index:2516413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" fillcolor="#4f81bd [3204]" strokecolor="#243f60 [1604]" strokeweight="2pt"/>
        </w:pict>
      </w:r>
      <w:r>
        <w:rPr>
          <w:rFonts w:ascii="Times New Roman" w:hAnsi="Times New Roman"/>
          <w:b/>
          <w:noProof/>
          <w:sz w:val="32"/>
        </w:rPr>
        <w:pict>
          <v:roundrect id="Скругленный прямоугольник 16" o:spid="_x0000_s1066" style="position:absolute;left:0;text-align:left;margin-left:1.2pt;margin-top:97.95pt;width:36pt;height:19.25pt;z-index:2516403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" fillcolor="#4f81bd [3204]" strokecolor="#243f60 [1604]" strokeweight="2pt"/>
        </w:pict>
      </w:r>
      <w:r>
        <w:rPr>
          <w:rFonts w:ascii="Times New Roman" w:hAnsi="Times New Roman"/>
          <w:b/>
          <w:noProof/>
          <w:sz w:val="32"/>
        </w:rPr>
        <w:pict>
          <v:rect id="Прямоугольник 15" o:spid="_x0000_s1065" style="position:absolute;left:0;text-align:left;margin-left:269.1pt;margin-top:90.45pt;width:30.15pt;height:44.35pt;z-index:251639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" fillcolor="#4f81bd [3204]" strokecolor="#243f60 [1604]" strokeweight="2pt"/>
        </w:pict>
      </w:r>
      <w:r>
        <w:rPr>
          <w:rFonts w:ascii="Times New Roman" w:hAnsi="Times New Roman"/>
          <w:b/>
          <w:noProof/>
          <w:sz w:val="32"/>
        </w:rPr>
        <w:pict>
          <v:rect id="Прямоугольник 13" o:spid="_x0000_s1063" style="position:absolute;left:0;text-align:left;margin-left:145.1pt;margin-top:102.95pt;width:123.9pt;height:62.75pt;z-index:25163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" fillcolor="#4f81bd [3204]" strokecolor="#243f60 [1604]" strokeweight="2pt">
            <v:textbox>
              <w:txbxContent>
                <w:p w:rsidR="00240F22" w:rsidRDefault="00240F22" w:rsidP="00240F22">
                  <w:pPr>
                    <w:rPr>
                      <w:b/>
                      <w:sz w:val="28"/>
                    </w:rPr>
                  </w:pPr>
                </w:p>
                <w:p w:rsidR="00240F22" w:rsidRPr="00D23E03" w:rsidRDefault="00240F22" w:rsidP="00240F22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 w:rsidRPr="00D23E03">
                    <w:rPr>
                      <w:b/>
                      <w:sz w:val="28"/>
                    </w:rPr>
                    <w:t>д</w:t>
                  </w:r>
                  <w:proofErr w:type="spellEnd"/>
                  <w:r w:rsidRPr="00D23E03">
                    <w:rPr>
                      <w:b/>
                      <w:sz w:val="28"/>
                    </w:rPr>
                    <w:t>/с №120</w:t>
                  </w:r>
                </w:p>
                <w:p w:rsidR="00240F22" w:rsidRDefault="00240F22" w:rsidP="00240F22"/>
              </w:txbxContent>
            </v:textbox>
          </v:rect>
        </w:pict>
      </w:r>
      <w:r>
        <w:rPr>
          <w:rFonts w:ascii="Times New Roman" w:hAnsi="Times New Roman"/>
          <w:b/>
          <w:noProof/>
          <w:sz w:val="32"/>
        </w:rPr>
        <w:pict>
          <v:rect id="Прямоугольник 14" o:spid="_x0000_s1064" style="position:absolute;left:0;text-align:left;margin-left:112.55pt;margin-top:90.45pt;width:32.65pt;height:44.35pt;z-index:251638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" fillcolor="#4f81bd [3204]" strokecolor="#243f60 [1604]" strokeweight="2pt"/>
        </w:pict>
      </w:r>
      <w:r w:rsidR="00240F22" w:rsidRPr="00B51F99">
        <w:rPr>
          <w:rFonts w:ascii="Times New Roman" w:hAnsi="Times New Roman"/>
          <w:b/>
          <w:sz w:val="32"/>
        </w:rPr>
        <w:t xml:space="preserve">                                                                           </w:t>
      </w:r>
    </w:p>
    <w:p w:rsidR="00240F22" w:rsidRPr="00B51F99" w:rsidRDefault="00240F22" w:rsidP="00240F22">
      <w:pPr>
        <w:ind w:hanging="1276"/>
        <w:jc w:val="center"/>
        <w:rPr>
          <w:rFonts w:ascii="Times New Roman" w:hAnsi="Times New Roman"/>
          <w:b/>
          <w:sz w:val="32"/>
        </w:rPr>
      </w:pPr>
    </w:p>
    <w:p w:rsidR="00240F22" w:rsidRPr="00B51F99" w:rsidRDefault="00240F22" w:rsidP="00240F22">
      <w:pPr>
        <w:ind w:hanging="1276"/>
        <w:jc w:val="center"/>
        <w:rPr>
          <w:rFonts w:ascii="Times New Roman" w:hAnsi="Times New Roman"/>
          <w:b/>
          <w:sz w:val="32"/>
        </w:rPr>
      </w:pPr>
    </w:p>
    <w:p w:rsidR="00240F22" w:rsidRPr="00B51F99" w:rsidRDefault="00240F22" w:rsidP="00240F22">
      <w:pPr>
        <w:ind w:hanging="1276"/>
        <w:jc w:val="center"/>
        <w:rPr>
          <w:rFonts w:ascii="Times New Roman" w:hAnsi="Times New Roman"/>
          <w:b/>
          <w:sz w:val="32"/>
        </w:rPr>
      </w:pPr>
    </w:p>
    <w:p w:rsidR="00240F22" w:rsidRPr="00B51F99" w:rsidRDefault="00240F22" w:rsidP="00240F22">
      <w:pPr>
        <w:ind w:hanging="1276"/>
        <w:jc w:val="center"/>
        <w:rPr>
          <w:rFonts w:ascii="Times New Roman" w:hAnsi="Times New Roman"/>
          <w:b/>
          <w:sz w:val="32"/>
        </w:rPr>
      </w:pPr>
    </w:p>
    <w:p w:rsidR="00240F22" w:rsidRPr="00B51F99" w:rsidRDefault="00240F22" w:rsidP="00240F22">
      <w:pPr>
        <w:ind w:hanging="1276"/>
        <w:jc w:val="center"/>
        <w:rPr>
          <w:rFonts w:ascii="Times New Roman" w:hAnsi="Times New Roman"/>
          <w:b/>
          <w:sz w:val="32"/>
        </w:rPr>
      </w:pPr>
    </w:p>
    <w:p w:rsidR="00240F22" w:rsidRPr="00B51F99" w:rsidRDefault="00240F22" w:rsidP="00240F22">
      <w:pPr>
        <w:ind w:hanging="1276"/>
        <w:jc w:val="center"/>
        <w:rPr>
          <w:rFonts w:ascii="Times New Roman" w:hAnsi="Times New Roman"/>
          <w:b/>
          <w:sz w:val="32"/>
        </w:rPr>
      </w:pPr>
    </w:p>
    <w:p w:rsidR="00240F22" w:rsidRPr="00B51F99" w:rsidRDefault="00240F22" w:rsidP="00240F22">
      <w:pPr>
        <w:ind w:hanging="1276"/>
        <w:jc w:val="center"/>
        <w:rPr>
          <w:rFonts w:ascii="Times New Roman" w:hAnsi="Times New Roman"/>
          <w:b/>
          <w:sz w:val="32"/>
        </w:rPr>
      </w:pPr>
    </w:p>
    <w:p w:rsidR="00240F22" w:rsidRPr="00B51F99" w:rsidRDefault="00240F22" w:rsidP="00240F22">
      <w:pPr>
        <w:ind w:hanging="1276"/>
        <w:jc w:val="center"/>
        <w:rPr>
          <w:rFonts w:ascii="Times New Roman" w:hAnsi="Times New Roman"/>
          <w:b/>
          <w:sz w:val="32"/>
        </w:rPr>
      </w:pPr>
    </w:p>
    <w:p w:rsidR="00240F22" w:rsidRPr="00B51F99" w:rsidRDefault="00240F22" w:rsidP="00240F22">
      <w:pPr>
        <w:ind w:hanging="1276"/>
        <w:jc w:val="center"/>
        <w:rPr>
          <w:rFonts w:ascii="Times New Roman" w:hAnsi="Times New Roman"/>
          <w:b/>
          <w:sz w:val="32"/>
        </w:rPr>
      </w:pPr>
    </w:p>
    <w:p w:rsidR="00240F22" w:rsidRPr="00B51F99" w:rsidRDefault="00240F22" w:rsidP="00240F22">
      <w:pPr>
        <w:ind w:hanging="1276"/>
        <w:jc w:val="center"/>
        <w:rPr>
          <w:rFonts w:ascii="Times New Roman" w:hAnsi="Times New Roman"/>
          <w:b/>
          <w:sz w:val="32"/>
        </w:rPr>
      </w:pPr>
    </w:p>
    <w:p w:rsidR="00240F22" w:rsidRPr="00B51F99" w:rsidRDefault="005E408B" w:rsidP="00240F22">
      <w:pPr>
        <w:ind w:right="-568" w:hanging="1276"/>
        <w:rPr>
          <w:rFonts w:ascii="Times New Roman" w:hAnsi="Times New Roman"/>
          <w:sz w:val="28"/>
        </w:rPr>
      </w:pPr>
      <w:r w:rsidRPr="005E408B">
        <w:rPr>
          <w:rFonts w:ascii="Times New Roman" w:hAnsi="Times New Roman"/>
          <w:noProof/>
          <w:color w:val="FF0000"/>
          <w:sz w:val="28"/>
        </w:rPr>
        <w:pict>
          <v:shape id="Прямая со стрелкой 55" o:spid="_x0000_s1099" type="#_x0000_t32" style="position:absolute;margin-left:327.65pt;margin-top:47.25pt;width:98.8pt;height: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" strokecolor="red" strokeweight="3pt">
            <v:stroke dashstyle="dashDot" endarrow="open"/>
          </v:shape>
        </w:pict>
      </w:r>
      <w:r>
        <w:rPr>
          <w:rFonts w:ascii="Times New Roman" w:hAnsi="Times New Roman"/>
          <w:noProof/>
          <w:sz w:val="28"/>
        </w:rPr>
        <w:pict>
          <v:shape id="Прямая со стрелкой 53" o:spid="_x0000_s1098" type="#_x0000_t32" style="position:absolute;margin-left:327.65pt;margin-top:42.3pt;width:0;height: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</w:rPr>
        <w:pict>
          <v:shape id="Прямая со стрелкой 52" o:spid="_x0000_s1097" type="#_x0000_t32" style="position:absolute;margin-left:176.15pt;margin-top:46.5pt;width:82.9pt;height:.8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" strokecolor="#4579b8 [3044]" strokeweight="2.25pt">
            <v:stroke endarrow="open"/>
          </v:shape>
        </w:pict>
      </w:r>
      <w:r>
        <w:rPr>
          <w:rFonts w:ascii="Times New Roman" w:hAnsi="Times New Roman"/>
          <w:noProof/>
          <w:sz w:val="28"/>
        </w:rPr>
        <w:pict>
          <v:line id="Прямая соединительная линия 51" o:spid="_x0000_s1096" style="position:absolute;z-index:251671040;visibility:visible" from="125.95pt,37.3pt" to="125.9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" strokecolor="#4579b8 [3044]" strokeweight="3pt"/>
        </w:pict>
      </w:r>
      <w:r>
        <w:rPr>
          <w:rFonts w:ascii="Times New Roman" w:hAnsi="Times New Roman"/>
          <w:noProof/>
          <w:sz w:val="28"/>
        </w:rPr>
        <w:pict>
          <v:line id="Прямая соединительная линия 49" o:spid="_x0000_s1095" style="position:absolute;z-index:251670016;visibility:visible" from="103.3pt,37.3pt" to="103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" strokecolor="#4579b8 [3044]" strokeweight="3pt"/>
        </w:pict>
      </w:r>
      <w:r w:rsidR="00240F22" w:rsidRPr="00B51F99">
        <w:rPr>
          <w:rFonts w:ascii="Times New Roman" w:hAnsi="Times New Roman"/>
          <w:sz w:val="28"/>
        </w:rPr>
        <w:t>прогулочные веранды         ворота         движение детей       движение грузового транспорта</w:t>
      </w:r>
    </w:p>
    <w:p w:rsidR="00240F22" w:rsidRPr="00B51F99" w:rsidRDefault="00240F22" w:rsidP="00240F22">
      <w:pPr>
        <w:ind w:right="-568" w:hanging="1276"/>
        <w:rPr>
          <w:rFonts w:ascii="Times New Roman" w:hAnsi="Times New Roman"/>
          <w:sz w:val="28"/>
        </w:rPr>
      </w:pPr>
    </w:p>
    <w:p w:rsidR="00240F22" w:rsidRPr="00B51F99" w:rsidRDefault="00240F22" w:rsidP="00240F22">
      <w:pPr>
        <w:ind w:right="-568" w:hanging="1276"/>
        <w:rPr>
          <w:rFonts w:ascii="Times New Roman" w:hAnsi="Times New Roman"/>
          <w:sz w:val="28"/>
        </w:rPr>
      </w:pPr>
    </w:p>
    <w:p w:rsidR="00240F22" w:rsidRDefault="00240F22" w:rsidP="00240F22">
      <w:pPr>
        <w:ind w:right="-568" w:hanging="1276"/>
        <w:rPr>
          <w:sz w:val="28"/>
        </w:rPr>
      </w:pPr>
    </w:p>
    <w:p w:rsidR="00240F22" w:rsidRDefault="00240F22" w:rsidP="00240F22">
      <w:pPr>
        <w:ind w:right="-568" w:hanging="1276"/>
        <w:rPr>
          <w:sz w:val="28"/>
        </w:rPr>
      </w:pPr>
    </w:p>
    <w:p w:rsidR="00240F22" w:rsidRDefault="00240F22" w:rsidP="00240F22">
      <w:pPr>
        <w:ind w:right="-568" w:hanging="1276"/>
        <w:rPr>
          <w:sz w:val="28"/>
        </w:rPr>
      </w:pPr>
    </w:p>
    <w:p w:rsidR="00B51F99" w:rsidRDefault="00B51F99" w:rsidP="00240F22">
      <w:pPr>
        <w:ind w:right="-568" w:hanging="1276"/>
        <w:rPr>
          <w:sz w:val="28"/>
        </w:rPr>
      </w:pPr>
    </w:p>
    <w:p w:rsidR="00240F22" w:rsidRDefault="00240F22"/>
    <w:p w:rsidR="00240F22" w:rsidRPr="00B51F99" w:rsidRDefault="005E408B" w:rsidP="00240F22">
      <w:pPr>
        <w:ind w:right="-568" w:hanging="1276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lastRenderedPageBreak/>
        <w:pict>
          <v:rect id="Прямоугольник 80" o:spid="_x0000_s1116" style="position:absolute;left:0;text-align:left;margin-left:234.7pt;margin-top:43.55pt;width:21.8pt;height:41.85pt;z-index:251614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" fillcolor="#00b050" strokecolor="#00b050" strokeweight="2pt"/>
        </w:pict>
      </w:r>
      <w:r>
        <w:rPr>
          <w:rFonts w:ascii="Times New Roman" w:hAnsi="Times New Roman"/>
          <w:noProof/>
          <w:sz w:val="32"/>
        </w:rPr>
        <w:pict>
          <v:rect id="Прямоугольник 78" o:spid="_x0000_s1115" style="position:absolute;left:0;text-align:left;margin-left:96.6pt;margin-top:43.55pt;width:24.3pt;height:41.85pt;z-index:251615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" fillcolor="#00b050" strokecolor="#00b050" strokeweight="2pt"/>
        </w:pict>
      </w:r>
      <w:r w:rsidR="009501EE" w:rsidRPr="00B51F99">
        <w:rPr>
          <w:rFonts w:ascii="Times New Roman" w:hAnsi="Times New Roman"/>
          <w:sz w:val="32"/>
        </w:rPr>
        <w:t>3.</w:t>
      </w:r>
      <w:r w:rsidR="00240F22" w:rsidRPr="00B51F99">
        <w:rPr>
          <w:rFonts w:ascii="Times New Roman" w:hAnsi="Times New Roman"/>
          <w:sz w:val="32"/>
        </w:rPr>
        <w:t xml:space="preserve"> «Маршруты движения организованных групп детей от ДОУ к парку, школе, библиотеке, остановке»</w:t>
      </w:r>
    </w:p>
    <w:tbl>
      <w:tblPr>
        <w:tblStyle w:val="a3"/>
        <w:tblpPr w:leftFromText="180" w:rightFromText="180" w:vertAnchor="text" w:horzAnchor="page" w:tblpX="1031" w:tblpY="2789"/>
        <w:tblW w:w="0" w:type="auto"/>
        <w:tblLayout w:type="fixed"/>
        <w:tblLook w:val="04A0"/>
      </w:tblPr>
      <w:tblGrid>
        <w:gridCol w:w="392"/>
      </w:tblGrid>
      <w:tr w:rsidR="00240F22" w:rsidRPr="00B51F99" w:rsidTr="000A58B8">
        <w:trPr>
          <w:cantSplit/>
          <w:trHeight w:val="1120"/>
        </w:trPr>
        <w:tc>
          <w:tcPr>
            <w:tcW w:w="392" w:type="dxa"/>
            <w:textDirection w:val="btLr"/>
          </w:tcPr>
          <w:p w:rsidR="00240F22" w:rsidRPr="00B51F99" w:rsidRDefault="00240F22" w:rsidP="000A58B8">
            <w:pPr>
              <w:ind w:left="113" w:right="-568"/>
              <w:rPr>
                <w:rFonts w:ascii="Times New Roman" w:hAnsi="Times New Roman"/>
              </w:rPr>
            </w:pPr>
            <w:r w:rsidRPr="00B51F99">
              <w:rPr>
                <w:rFonts w:ascii="Times New Roman" w:hAnsi="Times New Roman"/>
                <w:highlight w:val="cyan"/>
              </w:rPr>
              <w:t>остановка</w:t>
            </w:r>
          </w:p>
        </w:tc>
      </w:tr>
    </w:tbl>
    <w:p w:rsidR="00240F22" w:rsidRPr="00B51F99" w:rsidRDefault="005E408B" w:rsidP="00240F22">
      <w:pPr>
        <w:ind w:right="-568" w:hanging="1276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pict>
          <v:shape id="Прямая со стрелкой 105" o:spid="_x0000_s1133" type="#_x0000_t32" style="position:absolute;left:0;text-align:left;margin-left:-64.1pt;margin-top:316.85pt;width:67.8pt;height:0;flip:x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" strokecolor="yellow" strokeweight="1.5pt">
            <v:stroke dashstyle="dash" endarrow="open"/>
          </v:shape>
        </w:pict>
      </w:r>
      <w:r>
        <w:rPr>
          <w:rFonts w:ascii="Times New Roman" w:hAnsi="Times New Roman"/>
          <w:noProof/>
          <w:sz w:val="32"/>
        </w:rPr>
        <w:pict>
          <v:rect id="Прямоугольник 104" o:spid="_x0000_s1132" style="position:absolute;left:0;text-align:left;margin-left:-55.75pt;margin-top:310.15pt;width:4.2pt;height:11.7pt;z-index:251692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" fillcolor="#4f81bd [3204]" strokecolor="#243f60 [1604]" strokeweight="2pt"/>
        </w:pict>
      </w:r>
      <w:r>
        <w:rPr>
          <w:rFonts w:ascii="Times New Roman" w:hAnsi="Times New Roman"/>
          <w:noProof/>
          <w:sz w:val="32"/>
        </w:rPr>
        <w:pict>
          <v:rect id="Прямоугольник 103" o:spid="_x0000_s1131" style="position:absolute;left:0;text-align:left;margin-left:-42.35pt;margin-top:310.15pt;width:3.6pt;height:11.7pt;z-index:251691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" fillcolor="#4f81bd [3204]" strokecolor="#243f60 [1604]" strokeweight="2pt"/>
        </w:pict>
      </w:r>
      <w:r>
        <w:rPr>
          <w:rFonts w:ascii="Times New Roman" w:hAnsi="Times New Roman"/>
          <w:noProof/>
          <w:sz w:val="32"/>
        </w:rPr>
        <w:pict>
          <v:rect id="Прямоугольник 100" o:spid="_x0000_s1130" style="position:absolute;left:0;text-align:left;margin-left:-25.6pt;margin-top:310.15pt;width:4.2pt;height:11.7pt;z-index:251690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" fillcolor="#4f81bd [3204]" strokecolor="#243f60 [1604]" strokeweight="2pt"/>
        </w:pict>
      </w:r>
      <w:r>
        <w:rPr>
          <w:rFonts w:ascii="Times New Roman" w:hAnsi="Times New Roman"/>
          <w:noProof/>
          <w:sz w:val="32"/>
        </w:rPr>
        <w:pict>
          <v:rect id="Прямоугольник 99" o:spid="_x0000_s1129" style="position:absolute;left:0;text-align:left;margin-left:-14.7pt;margin-top:310.1pt;width:3.6pt;height:11.75pt;z-index:251689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" fillcolor="#4f81bd [3204]" strokecolor="#243f60 [1604]" strokeweight="2pt"/>
        </w:pict>
      </w:r>
      <w:r>
        <w:rPr>
          <w:rFonts w:ascii="Times New Roman" w:hAnsi="Times New Roman"/>
          <w:noProof/>
          <w:sz w:val="32"/>
        </w:rPr>
        <w:pict>
          <v:shape id="Прямая со стрелкой 96" o:spid="_x0000_s1128" type="#_x0000_t32" style="position:absolute;left:0;text-align:left;margin-left:-64.1pt;margin-top:316.85pt;width:0;height:181.6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" strokecolor="yellow" strokeweight="1.5pt">
            <v:stroke dashstyle="dash" endarrow="open"/>
          </v:shape>
        </w:pict>
      </w:r>
      <w:r>
        <w:rPr>
          <w:rFonts w:ascii="Times New Roman" w:hAnsi="Times New Roman"/>
          <w:noProof/>
          <w:sz w:val="32"/>
        </w:rPr>
        <w:pict>
          <v:shape id="Прямая со стрелкой 94" o:spid="_x0000_s1127" type="#_x0000_t32" style="position:absolute;left:0;text-align:left;margin-left:3.7pt;margin-top:111.75pt;width:0;height:205.1pt;z-index:25161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" strokecolor="yellow" strokeweight="1.5pt">
            <v:stroke dashstyle="dash" endarrow="open"/>
          </v:shape>
        </w:pict>
      </w:r>
      <w:r>
        <w:rPr>
          <w:rFonts w:ascii="Times New Roman" w:hAnsi="Times New Roman"/>
          <w:noProof/>
          <w:sz w:val="32"/>
        </w:rPr>
        <w:pict>
          <v:rect id="Прямоугольник 71" o:spid="_x0000_s1112" style="position:absolute;left:0;text-align:left;margin-left:-4.7pt;margin-top:228.9pt;width:13.35pt;height:92.9pt;z-index:2516874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" fillcolor="red" strokecolor="red" strokeweight="2pt"/>
        </w:pict>
      </w:r>
      <w:r>
        <w:rPr>
          <w:rFonts w:ascii="Times New Roman" w:hAnsi="Times New Roman"/>
          <w:noProof/>
          <w:sz w:val="32"/>
        </w:rPr>
        <w:pict>
          <v:rect id="Прямоугольник 68" o:spid="_x0000_s1111" style="position:absolute;left:0;text-align:left;margin-left:-4.7pt;margin-top:106.7pt;width:13.35pt;height:122.2pt;z-index:2516864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" fillcolor="red" strokecolor="red" strokeweight="2pt"/>
        </w:pict>
      </w:r>
      <w:r>
        <w:rPr>
          <w:rFonts w:ascii="Times New Roman" w:hAnsi="Times New Roman"/>
          <w:noProof/>
          <w:sz w:val="32"/>
        </w:rPr>
        <w:pict>
          <v:shape id="Прямая со стрелкой 92" o:spid="_x0000_s1126" type="#_x0000_t32" style="position:absolute;left:0;text-align:left;margin-left:3.65pt;margin-top:110.9pt;width:153.25pt;height:.85pt;flip:x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" strokecolor="yellow" strokeweight="1.5pt">
            <v:stroke dashstyle="dash" endarrow="open"/>
          </v:shape>
        </w:pict>
      </w:r>
      <w:r>
        <w:rPr>
          <w:rFonts w:ascii="Times New Roman" w:hAnsi="Times New Roman"/>
          <w:noProof/>
          <w:sz w:val="32"/>
        </w:rPr>
        <w:pict>
          <v:shape id="Прямая со стрелкой 91" o:spid="_x0000_s1125" type="#_x0000_t32" style="position:absolute;left:0;text-align:left;margin-left:452.45pt;margin-top:233.95pt;width:43.55pt;height:0;z-index:25161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" strokecolor="yellow" strokeweight="1.5pt">
            <v:stroke dashstyle="dash" endarrow="open"/>
          </v:shape>
        </w:pict>
      </w:r>
      <w:r>
        <w:rPr>
          <w:rFonts w:ascii="Times New Roman" w:hAnsi="Times New Roman"/>
          <w:noProof/>
          <w:sz w:val="32"/>
        </w:rPr>
        <w:pict>
          <v:shape id="Прямая со стрелкой 90" o:spid="_x0000_s1124" type="#_x0000_t32" style="position:absolute;left:0;text-align:left;margin-left:452.45pt;margin-top:233.95pt;width:0;height:68.65pt;flip:y;z-index:25161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" strokecolor="yellow" strokeweight="1.5pt">
            <v:stroke dashstyle="dash" endarrow="open"/>
          </v:shape>
        </w:pict>
      </w:r>
      <w:r>
        <w:rPr>
          <w:rFonts w:ascii="Times New Roman" w:hAnsi="Times New Roman"/>
          <w:noProof/>
          <w:sz w:val="32"/>
        </w:rPr>
        <w:pict>
          <v:shape id="Прямая со стрелкой 89" o:spid="_x0000_s1123" type="#_x0000_t32" style="position:absolute;left:0;text-align:left;margin-left:357.8pt;margin-top:302.65pt;width:94.65pt;height:0;z-index:25162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" strokecolor="yellow" strokeweight="1.5pt">
            <v:stroke dashstyle="dash" endarrow="open"/>
          </v:shape>
        </w:pict>
      </w:r>
      <w:r>
        <w:rPr>
          <w:rFonts w:ascii="Times New Roman" w:hAnsi="Times New Roman"/>
          <w:noProof/>
          <w:sz w:val="32"/>
        </w:rPr>
        <w:pict>
          <v:rect id="Прямоугольник 61" o:spid="_x0000_s1105" style="position:absolute;left:0;text-align:left;margin-left:447.4pt;margin-top:241.5pt;width:10.85pt;height:68.6pt;z-index:2516802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" fillcolor="red" strokecolor="red" strokeweight="2pt"/>
        </w:pict>
      </w:r>
      <w:r>
        <w:rPr>
          <w:rFonts w:ascii="Times New Roman" w:hAnsi="Times New Roman"/>
          <w:noProof/>
          <w:sz w:val="32"/>
        </w:rPr>
        <w:pict>
          <v:rect id="Прямоугольник 60" o:spid="_x0000_s1104" style="position:absolute;left:0;text-align:left;margin-left:351.95pt;margin-top:294.2pt;width:95.45pt;height:15.9pt;z-index:2516792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" fillcolor="red" strokecolor="red" strokeweight="2pt"/>
        </w:pict>
      </w:r>
      <w:r>
        <w:rPr>
          <w:rFonts w:ascii="Times New Roman" w:hAnsi="Times New Roman"/>
          <w:noProof/>
          <w:sz w:val="32"/>
        </w:rPr>
        <w:pict>
          <v:shape id="Прямая со стрелкой 88" o:spid="_x0000_s1122" type="#_x0000_t32" style="position:absolute;left:0;text-align:left;margin-left:357pt;margin-top:111.7pt;width:.85pt;height:190.9pt;z-index:2516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" strokecolor="yellow" strokeweight="1.5pt">
            <v:stroke dashstyle="dash" endarrow="open"/>
          </v:shape>
        </w:pict>
      </w:r>
      <w:r>
        <w:rPr>
          <w:rFonts w:ascii="Times New Roman" w:hAnsi="Times New Roman"/>
          <w:noProof/>
          <w:sz w:val="32"/>
        </w:rPr>
        <w:pict>
          <v:rect id="Прямоугольник 59" o:spid="_x0000_s1103" style="position:absolute;left:0;text-align:left;margin-left:351.95pt;margin-top:106.7pt;width:12.55pt;height:187.5pt;z-index:2516782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" fillcolor="red" strokecolor="red" strokeweight="2pt"/>
        </w:pict>
      </w:r>
      <w:r>
        <w:rPr>
          <w:rFonts w:ascii="Times New Roman" w:hAnsi="Times New Roman"/>
          <w:noProof/>
          <w:sz w:val="32"/>
        </w:rPr>
        <w:pict>
          <v:shape id="Прямая со стрелкой 86" o:spid="_x0000_s1121" type="#_x0000_t32" style="position:absolute;left:0;text-align:left;margin-left:351.95pt;margin-top:111.7pt;width:0;height:0;z-index:2516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" strokecolor="#4579b8 [3044]">
            <v:stroke endarrow="open"/>
          </v:shape>
        </w:pict>
      </w:r>
      <w:r>
        <w:rPr>
          <w:rFonts w:ascii="Times New Roman" w:hAnsi="Times New Roman"/>
          <w:noProof/>
          <w:sz w:val="32"/>
        </w:rPr>
        <w:pict>
          <v:shape id="Прямая со стрелкой 85" o:spid="_x0000_s1120" type="#_x0000_t32" style="position:absolute;left:0;text-align:left;margin-left:157.75pt;margin-top:110.9pt;width:194.25pt;height:.85pt;z-index:25162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" strokecolor="yellow" strokeweight="1.5pt">
            <v:stroke dashstyle="dash" endarrow="open"/>
          </v:shape>
        </w:pict>
      </w:r>
      <w:r>
        <w:rPr>
          <w:rFonts w:ascii="Times New Roman" w:hAnsi="Times New Roman"/>
          <w:noProof/>
          <w:sz w:val="32"/>
        </w:rPr>
        <w:pict>
          <v:rect id="Прямоугольник 66" o:spid="_x0000_s1109" style="position:absolute;left:0;text-align:left;margin-left:166pt;margin-top:204.65pt;width:53.6pt;height:14.2pt;z-index:251684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" fillcolor="red" strokecolor="red" strokeweight="2pt"/>
        </w:pict>
      </w:r>
      <w:r>
        <w:rPr>
          <w:rFonts w:ascii="Times New Roman" w:hAnsi="Times New Roman"/>
          <w:noProof/>
          <w:sz w:val="32"/>
        </w:rPr>
        <w:pict>
          <v:shape id="Прямая со стрелкой 83" o:spid="_x0000_s1119" type="#_x0000_t32" style="position:absolute;left:0;text-align:left;margin-left:157.7pt;margin-top:214.7pt;width:50.25pt;height:0;z-index:25162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" strokecolor="yellow" strokeweight="1.5pt">
            <v:stroke dashstyle="dash" endarrow="open"/>
          </v:shape>
        </w:pict>
      </w:r>
      <w:r>
        <w:rPr>
          <w:rFonts w:ascii="Times New Roman" w:hAnsi="Times New Roman"/>
          <w:noProof/>
          <w:sz w:val="32"/>
        </w:rPr>
        <w:pict>
          <v:shape id="Прямая со стрелкой 82" o:spid="_x0000_s1118" type="#_x0000_t32" style="position:absolute;left:0;text-align:left;margin-left:156.9pt;margin-top:59.85pt;width:.85pt;height:154.9pt;z-index:2516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" strokecolor="yellow" strokeweight="1.5pt">
            <v:stroke dashstyle="dash" endarrow="open"/>
          </v:shape>
        </w:pict>
      </w:r>
      <w:r>
        <w:rPr>
          <w:rFonts w:ascii="Times New Roman" w:hAnsi="Times New Roman"/>
          <w:noProof/>
          <w:sz w:val="32"/>
        </w:rPr>
        <w:pict>
          <v:rect id="Прямоугольник 74" o:spid="_x0000_s1114" style="position:absolute;left:0;text-align:left;margin-left:-81.75pt;margin-top:512.75pt;width:17.55pt;height:103.8pt;z-index:2516270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" fillcolor="#4f81bd [3204]" strokecolor="#243f60 [1604]" strokeweight="2pt">
            <v:textbox style="mso-next-textbox:#Прямоугольник 74">
              <w:txbxContent>
                <w:p w:rsidR="00240F22" w:rsidRDefault="00240F22" w:rsidP="00240F22">
                  <w:pPr>
                    <w:jc w:val="center"/>
                  </w:pPr>
                  <w:proofErr w:type="gramStart"/>
                  <w:r>
                    <w:t>П</w:t>
                  </w:r>
                  <w:proofErr w:type="gramEnd"/>
                </w:p>
                <w:p w:rsidR="00240F22" w:rsidRDefault="00240F22" w:rsidP="00240F22">
                  <w:pPr>
                    <w:jc w:val="center"/>
                  </w:pPr>
                  <w:r>
                    <w:t>А</w:t>
                  </w:r>
                </w:p>
                <w:p w:rsidR="00240F22" w:rsidRDefault="00240F22" w:rsidP="00240F22">
                  <w:pPr>
                    <w:jc w:val="center"/>
                  </w:pPr>
                  <w:proofErr w:type="gramStart"/>
                  <w:r>
                    <w:t>Р</w:t>
                  </w:r>
                  <w:proofErr w:type="gramEnd"/>
                </w:p>
                <w:p w:rsidR="00240F22" w:rsidRDefault="00240F22" w:rsidP="00240F22">
                  <w:pPr>
                    <w:jc w:val="center"/>
                  </w:pPr>
                  <w:r>
                    <w:t>К</w:t>
                  </w:r>
                </w:p>
                <w:p w:rsidR="00240F22" w:rsidRDefault="00240F22" w:rsidP="00240F2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</w:rPr>
        <w:pict>
          <v:rect id="Прямоугольник 64" o:spid="_x0000_s1107" style="position:absolute;left:0;text-align:left;margin-left:452.4pt;margin-top:193.75pt;width:50.25pt;height:25.95pt;z-index:2516823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" fillcolor="#4f81bd [3204]" strokecolor="#243f60 [1604]" strokeweight="2pt">
            <v:textbox style="mso-next-textbox:#Прямоугольник 64">
              <w:txbxContent>
                <w:p w:rsidR="00240F22" w:rsidRPr="00EA6309" w:rsidRDefault="00240F22" w:rsidP="00240F22">
                  <w:pPr>
                    <w:jc w:val="center"/>
                    <w:rPr>
                      <w:b/>
                    </w:rPr>
                  </w:pPr>
                  <w:r w:rsidRPr="00EA6309">
                    <w:rPr>
                      <w:b/>
                    </w:rPr>
                    <w:t>школ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</w:rPr>
        <w:pict>
          <v:rect id="Прямоугольник 67" o:spid="_x0000_s1110" style="position:absolute;left:0;text-align:left;margin-left:164.45pt;margin-top:228.95pt;width:75.35pt;height:25.95pt;z-index:2516853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" fillcolor="#4f81bd [3204]" strokecolor="#243f60 [1604]" strokeweight="2pt">
            <v:textbox style="mso-next-textbox:#Прямоугольник 67">
              <w:txbxContent>
                <w:p w:rsidR="00240F22" w:rsidRPr="00EA6309" w:rsidRDefault="00240F22" w:rsidP="00240F22">
                  <w:pPr>
                    <w:jc w:val="center"/>
                    <w:rPr>
                      <w:b/>
                    </w:rPr>
                  </w:pPr>
                  <w:r w:rsidRPr="00EA6309">
                    <w:rPr>
                      <w:b/>
                    </w:rPr>
                    <w:t>библиотека</w:t>
                  </w:r>
                </w:p>
              </w:txbxContent>
            </v:textbox>
          </v:rect>
        </w:pict>
      </w:r>
      <w:r w:rsidR="00240F22" w:rsidRPr="00B51F99">
        <w:rPr>
          <w:rFonts w:ascii="Times New Roman" w:hAnsi="Times New Roman"/>
          <w:noProof/>
          <w:sz w:val="32"/>
        </w:rPr>
        <w:t xml:space="preserve"> </w:t>
      </w:r>
      <w:r>
        <w:rPr>
          <w:rFonts w:ascii="Times New Roman" w:hAnsi="Times New Roman"/>
          <w:noProof/>
          <w:sz w:val="32"/>
        </w:rPr>
        <w:pict>
          <v:rect id="Прямоугольник 81" o:spid="_x0000_s1117" style="position:absolute;left:0;text-align:left;margin-left:151.05pt;margin-top:59.8pt;width:13.35pt;height:46.9pt;z-index:251628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" fillcolor="red" strokecolor="red" strokeweight="2pt"/>
        </w:pict>
      </w:r>
      <w:r>
        <w:rPr>
          <w:rFonts w:ascii="Times New Roman" w:hAnsi="Times New Roman"/>
          <w:noProof/>
          <w:sz w:val="32"/>
        </w:rPr>
        <w:pict>
          <v:rect id="Прямоугольник 56" o:spid="_x0000_s1100" style="position:absolute;left:0;text-align:left;margin-left:120.9pt;margin-top:7.9pt;width:113.8pt;height:51.9pt;z-index:25167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" fillcolor="#00b050" strokecolor="#00b050" strokeweight="2pt">
            <v:textbox style="mso-next-textbox:#Прямоугольник 56">
              <w:txbxContent>
                <w:p w:rsidR="00240F22" w:rsidRPr="00E10DEC" w:rsidRDefault="00240F22" w:rsidP="00240F22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 w:rsidRPr="00E10DEC">
                    <w:rPr>
                      <w:b/>
                      <w:sz w:val="28"/>
                    </w:rPr>
                    <w:t>Д\с</w:t>
                  </w:r>
                  <w:proofErr w:type="spellEnd"/>
                  <w:r w:rsidRPr="00E10DEC">
                    <w:rPr>
                      <w:b/>
                      <w:sz w:val="28"/>
                    </w:rPr>
                    <w:t xml:space="preserve"> №120</w:t>
                  </w:r>
                </w:p>
              </w:txbxContent>
            </v:textbox>
          </v:rect>
        </w:pict>
      </w:r>
      <w:r w:rsidRPr="005E408B">
        <w:rPr>
          <w:rFonts w:ascii="Times New Roman" w:hAnsi="Times New Roman"/>
          <w:noProof/>
          <w:color w:val="FF0000"/>
          <w:sz w:val="32"/>
        </w:rPr>
        <w:pict>
          <v:rect id="Прямоугольник 57" o:spid="_x0000_s1101" style="position:absolute;left:0;text-align:left;margin-left:-42.4pt;margin-top:30.5pt;width:11.7pt;height:557.55pt;z-index:2516761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" fillcolor="red" strokecolor="red" strokeweight="2pt"/>
        </w:pict>
      </w:r>
      <w:r>
        <w:rPr>
          <w:rFonts w:ascii="Times New Roman" w:hAnsi="Times New Roman"/>
          <w:noProof/>
          <w:sz w:val="32"/>
        </w:rPr>
        <w:pict>
          <v:rect id="Прямоугольник 73" o:spid="_x0000_s1113" style="position:absolute;left:0;text-align:left;margin-left:-70.8pt;margin-top:310.15pt;width:15.05pt;height:188.35pt;z-index:251629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" fillcolor="red" strokecolor="red" strokeweight="2pt"/>
        </w:pict>
      </w:r>
      <w:r>
        <w:rPr>
          <w:rFonts w:ascii="Times New Roman" w:hAnsi="Times New Roman"/>
          <w:noProof/>
          <w:sz w:val="32"/>
        </w:rPr>
        <w:pict>
          <v:rect id="Прямоугольник 65" o:spid="_x0000_s1108" style="position:absolute;left:0;text-align:left;margin-left:151.05pt;margin-top:117.55pt;width:13.4pt;height:102.15pt;z-index:251683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" fillcolor="red" strokecolor="red" strokeweight="2pt"/>
        </w:pict>
      </w:r>
      <w:r>
        <w:rPr>
          <w:rFonts w:ascii="Times New Roman" w:hAnsi="Times New Roman"/>
          <w:noProof/>
          <w:sz w:val="32"/>
        </w:rPr>
        <w:pict>
          <v:rect id="Прямоугольник 62" o:spid="_x0000_s1106" style="position:absolute;left:0;text-align:left;margin-left:447.4pt;margin-top:228.95pt;width:55.25pt;height:12.55pt;z-index:251681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" fillcolor="red" strokecolor="red" strokeweight="2pt"/>
        </w:pict>
      </w:r>
      <w:r>
        <w:rPr>
          <w:rFonts w:ascii="Times New Roman" w:hAnsi="Times New Roman"/>
          <w:noProof/>
          <w:sz w:val="32"/>
        </w:rPr>
        <w:pict>
          <v:rect id="Прямоугольник 58" o:spid="_x0000_s1102" style="position:absolute;left:0;text-align:left;margin-left:3.7pt;margin-top:106.7pt;width:348.3pt;height:10.9pt;z-index:251677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" fillcolor="red" strokecolor="red" strokeweight="2pt"/>
        </w:pict>
      </w:r>
      <w:r w:rsidR="00240F22" w:rsidRPr="00B51F99">
        <w:rPr>
          <w:rFonts w:ascii="Times New Roman" w:hAnsi="Times New Roman"/>
          <w:sz w:val="32"/>
        </w:rPr>
        <w:t xml:space="preserve">о             </w:t>
      </w:r>
    </w:p>
    <w:p w:rsidR="00240F22" w:rsidRPr="00B51F99" w:rsidRDefault="00240F22" w:rsidP="00240F22">
      <w:pPr>
        <w:ind w:right="-568" w:hanging="1276"/>
        <w:jc w:val="center"/>
        <w:rPr>
          <w:rFonts w:ascii="Times New Roman" w:hAnsi="Times New Roman"/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240F22">
      <w:pPr>
        <w:ind w:right="-568" w:hanging="1276"/>
        <w:jc w:val="center"/>
        <w:rPr>
          <w:sz w:val="32"/>
        </w:rPr>
      </w:pPr>
    </w:p>
    <w:p w:rsidR="00240F22" w:rsidRDefault="00240F22" w:rsidP="009501EE">
      <w:pPr>
        <w:ind w:right="-568"/>
        <w:rPr>
          <w:sz w:val="32"/>
        </w:rPr>
      </w:pPr>
    </w:p>
    <w:p w:rsidR="00240F22" w:rsidRPr="00B51F99" w:rsidRDefault="00240F22" w:rsidP="00240F22">
      <w:pPr>
        <w:ind w:right="-568" w:hanging="1276"/>
        <w:rPr>
          <w:rFonts w:ascii="Times New Roman" w:hAnsi="Times New Roman"/>
          <w:sz w:val="32"/>
        </w:rPr>
      </w:pPr>
      <w:r>
        <w:rPr>
          <w:sz w:val="32"/>
        </w:rPr>
        <w:t xml:space="preserve">         </w:t>
      </w:r>
      <w:r w:rsidRPr="00B51F99">
        <w:rPr>
          <w:rFonts w:ascii="Times New Roman" w:hAnsi="Times New Roman"/>
          <w:sz w:val="32"/>
        </w:rPr>
        <w:t xml:space="preserve">  здание                   дорога                   движение детей     пешеходный переход</w:t>
      </w:r>
    </w:p>
    <w:p w:rsidR="00240F22" w:rsidRPr="009501EE" w:rsidRDefault="005E408B" w:rsidP="009501EE">
      <w:pPr>
        <w:ind w:right="-568" w:hanging="1276"/>
        <w:jc w:val="center"/>
        <w:rPr>
          <w:sz w:val="32"/>
        </w:rPr>
      </w:pPr>
      <w:r>
        <w:rPr>
          <w:noProof/>
          <w:sz w:val="32"/>
        </w:rPr>
        <w:pict>
          <v:rect id="Прямоугольник 111" o:spid="_x0000_s1138" style="position:absolute;left:0;text-align:left;margin-left:413.85pt;margin-top:6pt;width:3.55pt;height:16.7pt;z-index:25169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" fillcolor="#4f81bd [3204]" strokecolor="#243f60 [1604]" strokeweight="2pt"/>
        </w:pict>
      </w:r>
      <w:r>
        <w:rPr>
          <w:noProof/>
          <w:sz w:val="32"/>
        </w:rPr>
        <w:pict>
          <v:rect id="Прямоугольник 114" o:spid="_x0000_s1141" style="position:absolute;left:0;text-align:left;margin-left:400.55pt;margin-top:6.05pt;width:4.2pt;height:16.7pt;z-index:25170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" fillcolor="#4f81bd [3204]" strokecolor="#243f60 [1604]" strokeweight="2pt"/>
        </w:pict>
      </w:r>
      <w:r>
        <w:rPr>
          <w:noProof/>
          <w:sz w:val="32"/>
        </w:rPr>
        <w:pict>
          <v:rect id="Прямоугольник 113" o:spid="_x0000_s1140" style="position:absolute;left:0;text-align:left;margin-left:387.15pt;margin-top:6.05pt;width:3.6pt;height:16.7pt;z-index:25170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" fillcolor="#4f81bd [3204]" strokecolor="#243f60 [1604]" strokeweight="2pt"/>
        </w:pict>
      </w:r>
      <w:r>
        <w:rPr>
          <w:noProof/>
          <w:sz w:val="32"/>
        </w:rPr>
        <w:pict>
          <v:rect id="Прямоугольник 112" o:spid="_x0000_s1139" style="position:absolute;left:0;text-align:left;margin-left:372.05pt;margin-top:6.05pt;width:4.2pt;height:16.7pt;z-index:251699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" fillcolor="#4f81bd [3204]" strokecolor="#243f60 [1604]" strokeweight="2pt"/>
        </w:pict>
      </w:r>
      <w:r>
        <w:rPr>
          <w:noProof/>
          <w:sz w:val="32"/>
        </w:rPr>
        <w:pict>
          <v:shape id="Прямая со стрелкой 110" o:spid="_x0000_s1137" type="#_x0000_t32" style="position:absolute;left:0;text-align:left;margin-left:219.7pt;margin-top:14.4pt;width:96.25pt;height:.85pt;flip:y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" strokecolor="yellow" strokeweight="1.5pt">
            <v:stroke dashstyle="dash" endarrow="open"/>
          </v:shape>
        </w:pict>
      </w:r>
      <w:r>
        <w:rPr>
          <w:noProof/>
          <w:sz w:val="32"/>
        </w:rPr>
        <w:pict>
          <v:rect id="Прямоугольник 107" o:spid="_x0000_s1135" style="position:absolute;left:0;text-align:left;margin-left:83.2pt;margin-top:6pt;width:82.85pt;height:16.7pt;z-index:251695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" fillcolor="red" strokecolor="red" strokeweight="2pt"/>
        </w:pict>
      </w:r>
      <w:r>
        <w:rPr>
          <w:noProof/>
          <w:sz w:val="32"/>
        </w:rPr>
        <w:pict>
          <v:rect id="Прямоугольник 108" o:spid="_x0000_s1136" style="position:absolute;left:0;text-align:left;margin-left:219.7pt;margin-top:6pt;width:96.3pt;height:16.7pt;z-index:251696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" fillcolor="red" strokecolor="red" strokeweight="2pt"/>
        </w:pict>
      </w:r>
      <w:r>
        <w:rPr>
          <w:noProof/>
          <w:sz w:val="32"/>
        </w:rPr>
        <w:pict>
          <v:rect id="Прямоугольник 106" o:spid="_x0000_s1134" style="position:absolute;left:0;text-align:left;margin-left:-38.8pt;margin-top:1.85pt;width:75.15pt;height:20.95pt;z-index:25169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" fillcolor="#4f81bd [3204]" strokecolor="#243f60 [1604]" strokeweight="2pt"/>
        </w:pict>
      </w:r>
    </w:p>
    <w:p w:rsidR="00240F22" w:rsidRDefault="00240F22" w:rsidP="00B20A17">
      <w:pPr>
        <w:jc w:val="center"/>
      </w:pPr>
    </w:p>
    <w:p w:rsidR="009501EE" w:rsidRPr="009501EE" w:rsidRDefault="009501EE" w:rsidP="00B20A17">
      <w:pPr>
        <w:pStyle w:val="a4"/>
        <w:numPr>
          <w:ilvl w:val="0"/>
          <w:numId w:val="1"/>
        </w:num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9501EE">
        <w:rPr>
          <w:rFonts w:ascii="Times New Roman" w:hAnsi="Times New Roman"/>
          <w:b/>
          <w:sz w:val="28"/>
          <w:u w:val="single"/>
        </w:rPr>
        <w:t>ИНФОРМАЦИЯ ОБ ОБЕСПЕЧЕНИИ  БЕЗОПАСНОСТИ ПЕРЕВОЗОК ДЕТЕЙ СПЕЦИАЛЬНЫМ ТРАНСПОРТНЫМ СРЕДСТВОМ (АВТОБУСОМ)</w:t>
      </w:r>
    </w:p>
    <w:p w:rsidR="009501EE" w:rsidRPr="0006472B" w:rsidRDefault="009501EE" w:rsidP="00B20A17">
      <w:pPr>
        <w:tabs>
          <w:tab w:val="left" w:pos="3930"/>
        </w:tabs>
        <w:spacing w:after="0"/>
        <w:ind w:left="360"/>
        <w:jc w:val="center"/>
        <w:rPr>
          <w:rFonts w:ascii="Times New Roman" w:hAnsi="Times New Roman"/>
          <w:sz w:val="28"/>
        </w:rPr>
      </w:pPr>
    </w:p>
    <w:p w:rsidR="009501EE" w:rsidRPr="0006472B" w:rsidRDefault="009501EE" w:rsidP="009501EE">
      <w:pPr>
        <w:tabs>
          <w:tab w:val="left" w:pos="3930"/>
        </w:tabs>
        <w:spacing w:after="0"/>
        <w:ind w:left="360"/>
        <w:rPr>
          <w:rFonts w:ascii="Times New Roman" w:hAnsi="Times New Roman"/>
          <w:sz w:val="28"/>
        </w:rPr>
      </w:pPr>
      <w:r w:rsidRPr="0006472B">
        <w:rPr>
          <w:rFonts w:ascii="Times New Roman" w:hAnsi="Times New Roman"/>
          <w:sz w:val="28"/>
        </w:rPr>
        <w:t>Автобус для перевозок детей в ДОУ отсутствует.</w:t>
      </w:r>
    </w:p>
    <w:p w:rsidR="009501EE" w:rsidRDefault="009501EE" w:rsidP="009501EE">
      <w:pPr>
        <w:tabs>
          <w:tab w:val="left" w:pos="3930"/>
        </w:tabs>
        <w:spacing w:after="0"/>
        <w:ind w:left="360"/>
        <w:jc w:val="center"/>
        <w:rPr>
          <w:rFonts w:ascii="Times New Roman" w:hAnsi="Times New Roman"/>
          <w:b/>
          <w:sz w:val="28"/>
          <w:u w:val="single"/>
        </w:rPr>
      </w:pPr>
    </w:p>
    <w:p w:rsidR="00240F22" w:rsidRDefault="00240F22"/>
    <w:p w:rsidR="009501EE" w:rsidRPr="0061793D" w:rsidRDefault="009501EE" w:rsidP="009501EE">
      <w:pPr>
        <w:pStyle w:val="a4"/>
        <w:numPr>
          <w:ilvl w:val="0"/>
          <w:numId w:val="1"/>
        </w:num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u w:val="single"/>
        </w:rPr>
      </w:pPr>
      <w:r w:rsidRPr="0061793D">
        <w:rPr>
          <w:rFonts w:ascii="Times New Roman" w:hAnsi="Times New Roman"/>
          <w:b/>
          <w:sz w:val="28"/>
          <w:u w:val="single"/>
        </w:rPr>
        <w:t>ПРИЛОЖЕНИЯ</w:t>
      </w:r>
    </w:p>
    <w:p w:rsidR="009501EE" w:rsidRPr="00287CBB" w:rsidRDefault="009501EE" w:rsidP="009501EE">
      <w:pPr>
        <w:pStyle w:val="a4"/>
        <w:tabs>
          <w:tab w:val="left" w:pos="3930"/>
        </w:tabs>
        <w:spacing w:after="0"/>
        <w:jc w:val="center"/>
        <w:rPr>
          <w:rFonts w:ascii="Times New Roman" w:hAnsi="Times New Roman"/>
          <w:sz w:val="28"/>
        </w:rPr>
      </w:pPr>
    </w:p>
    <w:p w:rsidR="009501EE" w:rsidRPr="00287CBB" w:rsidRDefault="009501EE" w:rsidP="009501EE">
      <w:pPr>
        <w:pStyle w:val="a4"/>
        <w:numPr>
          <w:ilvl w:val="2"/>
          <w:numId w:val="2"/>
        </w:num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87CBB">
        <w:rPr>
          <w:rFonts w:ascii="Times New Roman" w:hAnsi="Times New Roman"/>
          <w:b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В воспитательном процессе МБДОУ</w:t>
      </w:r>
      <w:r>
        <w:rPr>
          <w:rFonts w:ascii="Times New Roman" w:hAnsi="Times New Roman"/>
          <w:sz w:val="28"/>
        </w:rPr>
        <w:t xml:space="preserve"> немалое место уделяется теме безопасности</w:t>
      </w:r>
      <w:r w:rsidRPr="00D46822">
        <w:rPr>
          <w:rFonts w:ascii="Times New Roman" w:hAnsi="Times New Roman"/>
          <w:sz w:val="28"/>
        </w:rPr>
        <w:t xml:space="preserve">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 </w:t>
      </w:r>
    </w:p>
    <w:p w:rsidR="00B20A17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Так, взрослые должны знать: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правила дорожного движения, относящиеся к движению пешеходов, велосипедистов, перевозке пассажиров;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основные дорожные знаки, касающиеся участников дорожного движения;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сигналы светофора</w:t>
      </w:r>
      <w:r w:rsidRPr="00D46822">
        <w:rPr>
          <w:rFonts w:ascii="Times New Roman" w:hAnsi="Times New Roman"/>
          <w:sz w:val="28"/>
        </w:rPr>
        <w:t xml:space="preserve">;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требования безопасности при перевозке групп детей автобусами, при движении колонной.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proofErr w:type="gramStart"/>
      <w:r w:rsidRPr="00D46822">
        <w:rPr>
          <w:rFonts w:ascii="Times New Roman" w:hAnsi="Times New Roman"/>
          <w:sz w:val="28"/>
        </w:rPr>
        <w:t xml:space="preserve">- постоянным (лучше частые короткие занятия с ребёнком, чем продолжительные, но редкие); </w:t>
      </w:r>
      <w:proofErr w:type="gramEnd"/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lastRenderedPageBreak/>
        <w:t xml:space="preserve">- </w:t>
      </w:r>
      <w:proofErr w:type="gramStart"/>
      <w:r w:rsidRPr="00D46822">
        <w:rPr>
          <w:rFonts w:ascii="Times New Roman" w:hAnsi="Times New Roman"/>
          <w:sz w:val="28"/>
        </w:rPr>
        <w:t>конкретным</w:t>
      </w:r>
      <w:proofErr w:type="gramEnd"/>
      <w:r w:rsidRPr="00D46822">
        <w:rPr>
          <w:rFonts w:ascii="Times New Roman" w:hAnsi="Times New Roman"/>
          <w:sz w:val="28"/>
        </w:rPr>
        <w:t xml:space="preserve"> (необходимо сосредоточить внимание ребёнка на действиях в условиях реального движения);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</w:t>
      </w:r>
      <w:proofErr w:type="gramStart"/>
      <w:r w:rsidRPr="00D46822">
        <w:rPr>
          <w:rFonts w:ascii="Times New Roman" w:hAnsi="Times New Roman"/>
          <w:sz w:val="28"/>
        </w:rPr>
        <w:t>направленным</w:t>
      </w:r>
      <w:proofErr w:type="gramEnd"/>
      <w:r w:rsidRPr="00D46822">
        <w:rPr>
          <w:rFonts w:ascii="Times New Roman" w:hAnsi="Times New Roman"/>
          <w:sz w:val="28"/>
        </w:rPr>
        <w:t xml:space="preserve"> на привитие безопасных способов поведения на дороге, а не только запоминанию правил дорожного движения;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</w:t>
      </w:r>
      <w:proofErr w:type="gramStart"/>
      <w:r w:rsidRPr="00D46822">
        <w:rPr>
          <w:rFonts w:ascii="Times New Roman" w:hAnsi="Times New Roman"/>
          <w:sz w:val="28"/>
        </w:rPr>
        <w:t>применимым</w:t>
      </w:r>
      <w:proofErr w:type="gramEnd"/>
      <w:r w:rsidRPr="00D46822">
        <w:rPr>
          <w:rFonts w:ascii="Times New Roman" w:hAnsi="Times New Roman"/>
          <w:sz w:val="28"/>
        </w:rPr>
        <w:t xml:space="preserve"> к ближайшему окружению.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В детском саду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</w:t>
      </w:r>
      <w:r>
        <w:rPr>
          <w:rFonts w:ascii="Times New Roman" w:hAnsi="Times New Roman"/>
          <w:sz w:val="28"/>
        </w:rPr>
        <w:t xml:space="preserve"> с территории своей улицы</w:t>
      </w:r>
      <w:r w:rsidRPr="00D46822">
        <w:rPr>
          <w:rFonts w:ascii="Times New Roman" w:hAnsi="Times New Roman"/>
          <w:sz w:val="28"/>
        </w:rPr>
        <w:t xml:space="preserve">.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оей работе воспитатели используют: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тение художественной литературы;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рассматривание иллюстраций, картин;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моделирование дорожных ситуаций;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- обучающие и развивающие игры;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изготовление с детьми атрибутов и игрушек для занятий по теме дорожной безопасности;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художественно-творческая деятельность детей и др.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Для организации в ДОУ таких форм работы с детьми создаётся соотв</w:t>
      </w:r>
      <w:r w:rsidR="00B20A17">
        <w:rPr>
          <w:rFonts w:ascii="Times New Roman" w:hAnsi="Times New Roman"/>
          <w:sz w:val="28"/>
        </w:rPr>
        <w:t>етствующая предметно-пространственная</w:t>
      </w:r>
      <w:r w:rsidRPr="00D46822">
        <w:rPr>
          <w:rFonts w:ascii="Times New Roman" w:hAnsi="Times New Roman"/>
          <w:sz w:val="28"/>
        </w:rPr>
        <w:t xml:space="preserve"> среда. Кроме этого, в развивающей среде используются: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>- комплекты дорожных знаков;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 - макет улицы с транспортными средствами;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наглядно-иллюстративный материал;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обучающие и развивающие игры;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D46822">
        <w:rPr>
          <w:rFonts w:ascii="Times New Roman" w:hAnsi="Times New Roman"/>
          <w:sz w:val="28"/>
        </w:rPr>
        <w:t xml:space="preserve">- атрибуты для сюжетно-ролевых игр с дорожной тематикой; </w:t>
      </w:r>
    </w:p>
    <w:p w:rsidR="009501EE" w:rsidRPr="00B51F99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B51F99">
        <w:rPr>
          <w:rFonts w:ascii="Times New Roman" w:hAnsi="Times New Roman"/>
          <w:sz w:val="28"/>
        </w:rPr>
        <w:lastRenderedPageBreak/>
        <w:t xml:space="preserve">- детская художественная литература; </w:t>
      </w:r>
    </w:p>
    <w:p w:rsidR="009501EE" w:rsidRPr="00B51F99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B51F99">
        <w:rPr>
          <w:rFonts w:ascii="Times New Roman" w:hAnsi="Times New Roman"/>
          <w:sz w:val="28"/>
        </w:rPr>
        <w:t xml:space="preserve">- картотека стихов, загадок, считалок, поговорок, пословиц; </w:t>
      </w:r>
    </w:p>
    <w:p w:rsidR="009501EE" w:rsidRPr="00B51F99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B51F99">
        <w:rPr>
          <w:rFonts w:ascii="Times New Roman" w:hAnsi="Times New Roman"/>
          <w:sz w:val="28"/>
        </w:rPr>
        <w:t>- альбомы с фотографиями "Моя улица", "Мой микрорайон".</w:t>
      </w:r>
    </w:p>
    <w:p w:rsidR="009501EE" w:rsidRPr="00B51F99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B51F99">
        <w:rPr>
          <w:rFonts w:ascii="Times New Roman" w:hAnsi="Times New Roman"/>
          <w:sz w:val="28"/>
        </w:rPr>
        <w:t xml:space="preserve">В ДОУ в целях пропаганды безопасности дорожного движения и профилактики детского </w:t>
      </w:r>
      <w:proofErr w:type="spellStart"/>
      <w:r w:rsidRPr="00B51F99">
        <w:rPr>
          <w:rFonts w:ascii="Times New Roman" w:hAnsi="Times New Roman"/>
          <w:sz w:val="28"/>
        </w:rPr>
        <w:t>дорожно</w:t>
      </w:r>
      <w:proofErr w:type="spellEnd"/>
      <w:r w:rsidRPr="00B51F99">
        <w:rPr>
          <w:rFonts w:ascii="Times New Roman" w:hAnsi="Times New Roman"/>
          <w:sz w:val="28"/>
        </w:rPr>
        <w:t xml:space="preserve"> - транспортного травматизма оформлены информационные "Уголки безопасности". </w:t>
      </w:r>
    </w:p>
    <w:p w:rsidR="009501EE" w:rsidRPr="00B51F99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B51F99">
        <w:rPr>
          <w:rFonts w:ascii="Times New Roman" w:hAnsi="Times New Roman"/>
          <w:sz w:val="28"/>
        </w:rPr>
        <w:t xml:space="preserve"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детского сада и семьи можно выработать у детей необходимые навыки культуры поведения на дорогах. С этой целью используются: </w:t>
      </w:r>
    </w:p>
    <w:p w:rsidR="009501EE" w:rsidRPr="00B51F99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B51F99">
        <w:rPr>
          <w:rFonts w:ascii="Times New Roman" w:hAnsi="Times New Roman"/>
          <w:sz w:val="28"/>
        </w:rPr>
        <w:t xml:space="preserve">- наглядная информация на стендах для родителей, в папках-передвижках; </w:t>
      </w:r>
    </w:p>
    <w:p w:rsidR="009501EE" w:rsidRPr="00B51F99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B51F99">
        <w:rPr>
          <w:rFonts w:ascii="Times New Roman" w:hAnsi="Times New Roman"/>
          <w:sz w:val="28"/>
        </w:rPr>
        <w:t xml:space="preserve">- родительские собрания, беседы с участием педагогов; </w:t>
      </w:r>
    </w:p>
    <w:p w:rsidR="009501EE" w:rsidRPr="00B51F99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B51F99">
        <w:rPr>
          <w:rFonts w:ascii="Times New Roman" w:hAnsi="Times New Roman"/>
          <w:sz w:val="28"/>
        </w:rPr>
        <w:t xml:space="preserve">- совместные праздники и развлечения. </w:t>
      </w:r>
    </w:p>
    <w:p w:rsidR="009501EE" w:rsidRDefault="009501EE" w:rsidP="009501EE">
      <w:pPr>
        <w:tabs>
          <w:tab w:val="left" w:pos="4995"/>
        </w:tabs>
        <w:rPr>
          <w:rFonts w:ascii="Times New Roman" w:hAnsi="Times New Roman"/>
          <w:sz w:val="28"/>
        </w:rPr>
      </w:pPr>
      <w:r w:rsidRPr="00B51F99">
        <w:rPr>
          <w:rFonts w:ascii="Times New Roman" w:hAnsi="Times New Roman"/>
          <w:sz w:val="28"/>
        </w:rPr>
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B20A17" w:rsidRDefault="00B20A17" w:rsidP="009501E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B20A17" w:rsidRDefault="00B20A17" w:rsidP="009501E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B20A17" w:rsidRDefault="00B20A17" w:rsidP="009501E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B20A17" w:rsidRDefault="00B20A17" w:rsidP="009501E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B20A17" w:rsidRDefault="00B20A17" w:rsidP="009501E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B20A17" w:rsidRDefault="00B20A17" w:rsidP="009501E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B20A17" w:rsidRDefault="00B20A17" w:rsidP="009501E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B20A17" w:rsidRDefault="00B20A17" w:rsidP="009501E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B20A17" w:rsidRDefault="00B20A17" w:rsidP="009501E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B20A17" w:rsidRPr="00B51F99" w:rsidRDefault="00B20A17" w:rsidP="009501EE">
      <w:pPr>
        <w:tabs>
          <w:tab w:val="left" w:pos="4995"/>
        </w:tabs>
        <w:rPr>
          <w:rFonts w:ascii="Times New Roman" w:hAnsi="Times New Roman"/>
          <w:sz w:val="28"/>
        </w:rPr>
      </w:pPr>
    </w:p>
    <w:p w:rsidR="009501EE" w:rsidRPr="00B51F99" w:rsidRDefault="009501EE" w:rsidP="009501EE">
      <w:pPr>
        <w:pStyle w:val="a4"/>
        <w:numPr>
          <w:ilvl w:val="1"/>
          <w:numId w:val="2"/>
        </w:numPr>
        <w:tabs>
          <w:tab w:val="left" w:pos="3930"/>
        </w:tabs>
        <w:spacing w:after="0"/>
        <w:jc w:val="center"/>
        <w:rPr>
          <w:rFonts w:ascii="Times New Roman" w:hAnsi="Times New Roman"/>
          <w:b/>
        </w:rPr>
      </w:pPr>
      <w:r w:rsidRPr="00B51F99">
        <w:rPr>
          <w:rFonts w:ascii="Times New Roman" w:hAnsi="Times New Roman"/>
          <w:b/>
          <w:sz w:val="28"/>
          <w:szCs w:val="28"/>
        </w:rPr>
        <w:lastRenderedPageBreak/>
        <w:t>План мероприятий по профилактике детского дорожно-транспортного травматизма в МБДОУ.</w:t>
      </w:r>
    </w:p>
    <w:p w:rsidR="009501EE" w:rsidRPr="00B51F99" w:rsidRDefault="009501EE" w:rsidP="009501EE">
      <w:pPr>
        <w:pStyle w:val="a4"/>
        <w:numPr>
          <w:ilvl w:val="2"/>
          <w:numId w:val="2"/>
        </w:numPr>
        <w:tabs>
          <w:tab w:val="left" w:pos="4995"/>
        </w:tabs>
        <w:jc w:val="center"/>
        <w:rPr>
          <w:rFonts w:ascii="Times New Roman" w:hAnsi="Times New Roman"/>
          <w:sz w:val="28"/>
        </w:rPr>
      </w:pPr>
      <w:r w:rsidRPr="00B51F99">
        <w:rPr>
          <w:rFonts w:ascii="Times New Roman" w:hAnsi="Times New Roman"/>
          <w:sz w:val="28"/>
        </w:rPr>
        <w:t>Организационно-педагогическая работа</w:t>
      </w:r>
    </w:p>
    <w:tbl>
      <w:tblPr>
        <w:tblStyle w:val="a3"/>
        <w:tblW w:w="0" w:type="auto"/>
        <w:tblLook w:val="04A0"/>
      </w:tblPr>
      <w:tblGrid>
        <w:gridCol w:w="1340"/>
        <w:gridCol w:w="2110"/>
        <w:gridCol w:w="1957"/>
        <w:gridCol w:w="1939"/>
        <w:gridCol w:w="2225"/>
      </w:tblGrid>
      <w:tr w:rsidR="009501EE" w:rsidRPr="00B51F99" w:rsidTr="000A58B8">
        <w:tc>
          <w:tcPr>
            <w:tcW w:w="2136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>№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>П\</w:t>
            </w:r>
            <w:proofErr w:type="gramStart"/>
            <w:r w:rsidRPr="00B51F99"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2136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2136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 xml:space="preserve">Категории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>работников</w:t>
            </w:r>
          </w:p>
        </w:tc>
        <w:tc>
          <w:tcPr>
            <w:tcW w:w="2137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>Срок</w:t>
            </w:r>
          </w:p>
        </w:tc>
        <w:tc>
          <w:tcPr>
            <w:tcW w:w="2137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</w:tr>
      <w:tr w:rsidR="009501EE" w:rsidRPr="00B51F99" w:rsidTr="000A58B8">
        <w:tc>
          <w:tcPr>
            <w:tcW w:w="2136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36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Инструктаж по теме: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«Правила дорожного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движения»</w:t>
            </w:r>
          </w:p>
        </w:tc>
        <w:tc>
          <w:tcPr>
            <w:tcW w:w="2136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Воспитатели,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специалисты</w:t>
            </w:r>
          </w:p>
        </w:tc>
        <w:tc>
          <w:tcPr>
            <w:tcW w:w="2137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Ежегодно –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сентябрь, май,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при приеме </w:t>
            </w:r>
            <w:proofErr w:type="gramStart"/>
            <w:r w:rsidRPr="00B51F99">
              <w:rPr>
                <w:rFonts w:ascii="Times New Roman" w:hAnsi="Times New Roman"/>
                <w:sz w:val="28"/>
              </w:rPr>
              <w:t>на</w:t>
            </w:r>
            <w:proofErr w:type="gramEnd"/>
            <w:r w:rsidRPr="00B51F99">
              <w:rPr>
                <w:rFonts w:ascii="Times New Roman" w:hAnsi="Times New Roman"/>
                <w:sz w:val="28"/>
              </w:rPr>
              <w:t xml:space="preserve">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работу</w:t>
            </w:r>
          </w:p>
        </w:tc>
        <w:tc>
          <w:tcPr>
            <w:tcW w:w="2137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Заведующий</w:t>
            </w:r>
          </w:p>
        </w:tc>
      </w:tr>
      <w:tr w:rsidR="009501EE" w:rsidRPr="00B51F99" w:rsidTr="000A58B8">
        <w:tc>
          <w:tcPr>
            <w:tcW w:w="2136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36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Инструктаж по теме: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«Правила дорожного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движения»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B51F99">
              <w:rPr>
                <w:rFonts w:ascii="Times New Roman" w:hAnsi="Times New Roman"/>
                <w:sz w:val="28"/>
              </w:rPr>
              <w:t xml:space="preserve">(Движение детей в </w:t>
            </w:r>
            <w:proofErr w:type="gramEnd"/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B51F99">
              <w:rPr>
                <w:rFonts w:ascii="Times New Roman" w:hAnsi="Times New Roman"/>
                <w:sz w:val="28"/>
              </w:rPr>
              <w:t>колоннах</w:t>
            </w:r>
            <w:proofErr w:type="gramEnd"/>
            <w:r w:rsidRPr="00B51F99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136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Воспитатели,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  специалисты</w:t>
            </w:r>
          </w:p>
        </w:tc>
        <w:tc>
          <w:tcPr>
            <w:tcW w:w="2137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Ежегодно –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сентябрь, май,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при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 w:rsidRPr="00B51F99">
              <w:rPr>
                <w:rFonts w:ascii="Times New Roman" w:hAnsi="Times New Roman"/>
                <w:sz w:val="28"/>
              </w:rPr>
              <w:t>проведении</w:t>
            </w:r>
            <w:proofErr w:type="gramEnd"/>
            <w:r w:rsidRPr="00B51F99">
              <w:rPr>
                <w:rFonts w:ascii="Times New Roman" w:hAnsi="Times New Roman"/>
                <w:sz w:val="28"/>
              </w:rPr>
              <w:t xml:space="preserve">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экскурсий и др.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мероприятий</w:t>
            </w:r>
          </w:p>
        </w:tc>
        <w:tc>
          <w:tcPr>
            <w:tcW w:w="2137" w:type="dxa"/>
          </w:tcPr>
          <w:p w:rsidR="009501EE" w:rsidRPr="00B51F99" w:rsidRDefault="009501EE" w:rsidP="000A58B8">
            <w:pPr>
              <w:rPr>
                <w:rFonts w:ascii="Times New Roman" w:hAnsi="Times New Roman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 Старший воспитатель</w:t>
            </w:r>
          </w:p>
        </w:tc>
      </w:tr>
    </w:tbl>
    <w:p w:rsidR="009501EE" w:rsidRPr="00B51F99" w:rsidRDefault="009501EE" w:rsidP="009501EE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9501EE" w:rsidRPr="00B51F99" w:rsidRDefault="009501EE" w:rsidP="009501EE">
      <w:pPr>
        <w:pStyle w:val="a4"/>
        <w:numPr>
          <w:ilvl w:val="2"/>
          <w:numId w:val="2"/>
        </w:numPr>
        <w:tabs>
          <w:tab w:val="left" w:pos="4995"/>
        </w:tabs>
        <w:jc w:val="center"/>
        <w:rPr>
          <w:rFonts w:ascii="Times New Roman" w:hAnsi="Times New Roman"/>
          <w:sz w:val="28"/>
        </w:rPr>
      </w:pPr>
      <w:r w:rsidRPr="00B51F99">
        <w:rPr>
          <w:rFonts w:ascii="Times New Roman" w:hAnsi="Times New Roman"/>
          <w:sz w:val="28"/>
        </w:rPr>
        <w:t>Методическая работа</w:t>
      </w:r>
    </w:p>
    <w:tbl>
      <w:tblPr>
        <w:tblStyle w:val="a3"/>
        <w:tblW w:w="0" w:type="auto"/>
        <w:tblLook w:val="04A0"/>
      </w:tblPr>
      <w:tblGrid>
        <w:gridCol w:w="2190"/>
        <w:gridCol w:w="2604"/>
        <w:gridCol w:w="2334"/>
        <w:gridCol w:w="2443"/>
      </w:tblGrid>
      <w:tr w:rsidR="009501EE" w:rsidRPr="00B51F99" w:rsidTr="000A58B8">
        <w:tc>
          <w:tcPr>
            <w:tcW w:w="2670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>№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>П\</w:t>
            </w:r>
            <w:proofErr w:type="gramStart"/>
            <w:r w:rsidRPr="00B51F99"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2670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2671" w:type="dxa"/>
          </w:tcPr>
          <w:p w:rsidR="009501EE" w:rsidRPr="00B51F99" w:rsidRDefault="007341CA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>Срок</w:t>
            </w:r>
          </w:p>
        </w:tc>
        <w:tc>
          <w:tcPr>
            <w:tcW w:w="2671" w:type="dxa"/>
          </w:tcPr>
          <w:p w:rsidR="007341CA" w:rsidRPr="00B51F99" w:rsidRDefault="007341CA" w:rsidP="007341C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 xml:space="preserve">Категории </w:t>
            </w:r>
          </w:p>
          <w:p w:rsidR="009501EE" w:rsidRPr="00B51F99" w:rsidRDefault="007341CA" w:rsidP="007341C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 xml:space="preserve">работников </w:t>
            </w:r>
          </w:p>
        </w:tc>
      </w:tr>
      <w:tr w:rsidR="009501EE" w:rsidRPr="00B51F99" w:rsidTr="000A58B8">
        <w:tc>
          <w:tcPr>
            <w:tcW w:w="2670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70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Оборудовать в группах уголки, макеты улиц для игры детям 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9501EE" w:rsidRPr="00B51F99" w:rsidTr="000A58B8">
        <w:tc>
          <w:tcPr>
            <w:tcW w:w="2670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70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Пополнять развивающую среду в группах дидактическими играми, настольно-печатными играми, атрибутами для </w:t>
            </w:r>
            <w:r w:rsidR="00B20A17">
              <w:rPr>
                <w:rFonts w:ascii="Times New Roman" w:hAnsi="Times New Roman"/>
                <w:sz w:val="28"/>
              </w:rPr>
              <w:t>организации и проведения с.-р. и</w:t>
            </w:r>
            <w:r w:rsidRPr="00B51F99">
              <w:rPr>
                <w:rFonts w:ascii="Times New Roman" w:hAnsi="Times New Roman"/>
                <w:sz w:val="28"/>
              </w:rPr>
              <w:t>гр, иллюстративным материалом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</w:p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В течение учебного года </w:t>
            </w:r>
          </w:p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</w:p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9501EE" w:rsidRPr="00B51F99" w:rsidTr="000A58B8">
        <w:tc>
          <w:tcPr>
            <w:tcW w:w="2670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70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Включать в календарные планы групп тематические занятия, беседы, </w:t>
            </w:r>
            <w:r w:rsidRPr="00B51F99">
              <w:rPr>
                <w:rFonts w:ascii="Times New Roman" w:hAnsi="Times New Roman"/>
                <w:sz w:val="28"/>
              </w:rPr>
              <w:lastRenderedPageBreak/>
              <w:t xml:space="preserve">игры по ПДД 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lastRenderedPageBreak/>
              <w:t xml:space="preserve">В течение учебного года. 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9501EE" w:rsidRPr="00B51F99" w:rsidTr="000A58B8">
        <w:tc>
          <w:tcPr>
            <w:tcW w:w="2670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2670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Месячник по ПДД безопасности с воспитанниками 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9501EE" w:rsidRPr="00B51F99" w:rsidTr="000A58B8">
        <w:tc>
          <w:tcPr>
            <w:tcW w:w="2670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670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Пополнять книжные уголки в группах познавательной литературой по ПДД. 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В течение учебного года. 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9501EE" w:rsidRPr="00B51F99" w:rsidTr="000A58B8">
        <w:tc>
          <w:tcPr>
            <w:tcW w:w="2670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670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Провести беседу с детьми старшей и подготовительной группы по проверке знаний по теме «Дорожная азбука» 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май 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9501EE" w:rsidRPr="00B51F99" w:rsidTr="000A58B8">
        <w:tc>
          <w:tcPr>
            <w:tcW w:w="2670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670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Обзор литературы по те</w:t>
            </w:r>
            <w:r w:rsidR="00B20A17">
              <w:rPr>
                <w:rFonts w:ascii="Times New Roman" w:hAnsi="Times New Roman"/>
                <w:sz w:val="28"/>
              </w:rPr>
              <w:t xml:space="preserve">ме: «Профилактика ДДТТ и ПДД» </w:t>
            </w:r>
            <w:r w:rsidRPr="00B51F99">
              <w:rPr>
                <w:rFonts w:ascii="Times New Roman" w:hAnsi="Times New Roman"/>
                <w:sz w:val="28"/>
              </w:rPr>
              <w:t xml:space="preserve"> Журналы «Управление ДОУ», «Дошкольное воспитание», «Воспитатель ДОУ»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671" w:type="dxa"/>
          </w:tcPr>
          <w:p w:rsidR="009501EE" w:rsidRPr="00B51F99" w:rsidRDefault="007341CA" w:rsidP="000A58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. воспитатель</w:t>
            </w:r>
            <w:r w:rsidR="009501EE" w:rsidRPr="00B51F99">
              <w:rPr>
                <w:rFonts w:ascii="Times New Roman" w:hAnsi="Times New Roman"/>
                <w:sz w:val="28"/>
              </w:rPr>
              <w:t>, воспитатели групп</w:t>
            </w:r>
          </w:p>
        </w:tc>
      </w:tr>
    </w:tbl>
    <w:p w:rsidR="009501EE" w:rsidRPr="00B51F99" w:rsidRDefault="009501EE" w:rsidP="009501EE">
      <w:pPr>
        <w:tabs>
          <w:tab w:val="left" w:pos="4995"/>
        </w:tabs>
        <w:jc w:val="center"/>
        <w:rPr>
          <w:rFonts w:ascii="Times New Roman" w:hAnsi="Times New Roman"/>
          <w:sz w:val="28"/>
        </w:rPr>
      </w:pPr>
    </w:p>
    <w:p w:rsidR="009501EE" w:rsidRPr="00B51F99" w:rsidRDefault="009501EE" w:rsidP="009501EE">
      <w:pPr>
        <w:pStyle w:val="a4"/>
        <w:numPr>
          <w:ilvl w:val="1"/>
          <w:numId w:val="2"/>
        </w:numPr>
        <w:tabs>
          <w:tab w:val="left" w:pos="4995"/>
        </w:tabs>
        <w:jc w:val="center"/>
        <w:rPr>
          <w:rFonts w:ascii="Times New Roman" w:hAnsi="Times New Roman"/>
          <w:sz w:val="28"/>
        </w:rPr>
      </w:pPr>
      <w:r w:rsidRPr="00B51F99">
        <w:rPr>
          <w:rFonts w:ascii="Times New Roman" w:hAnsi="Times New Roman"/>
          <w:sz w:val="28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2189"/>
        <w:gridCol w:w="2567"/>
        <w:gridCol w:w="2295"/>
        <w:gridCol w:w="2520"/>
      </w:tblGrid>
      <w:tr w:rsidR="009501EE" w:rsidRPr="00B51F99" w:rsidTr="000A58B8">
        <w:tc>
          <w:tcPr>
            <w:tcW w:w="2670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>№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>П\</w:t>
            </w:r>
            <w:proofErr w:type="gramStart"/>
            <w:r w:rsidRPr="00B51F99"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2670" w:type="dxa"/>
          </w:tcPr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2671" w:type="dxa"/>
          </w:tcPr>
          <w:p w:rsidR="007341CA" w:rsidRPr="00B51F99" w:rsidRDefault="007341CA" w:rsidP="007341C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 xml:space="preserve">Срок </w:t>
            </w:r>
          </w:p>
          <w:p w:rsidR="009501EE" w:rsidRPr="00B51F99" w:rsidRDefault="009501EE" w:rsidP="000A58B8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71" w:type="dxa"/>
          </w:tcPr>
          <w:p w:rsidR="007341CA" w:rsidRPr="00B51F99" w:rsidRDefault="007341CA" w:rsidP="007341C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 xml:space="preserve">Категории </w:t>
            </w:r>
          </w:p>
          <w:p w:rsidR="009501EE" w:rsidRPr="00B51F99" w:rsidRDefault="007341CA" w:rsidP="007341CA">
            <w:pPr>
              <w:tabs>
                <w:tab w:val="left" w:pos="4995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B51F99">
              <w:rPr>
                <w:rFonts w:ascii="Times New Roman" w:hAnsi="Times New Roman"/>
                <w:b/>
                <w:sz w:val="28"/>
              </w:rPr>
              <w:t>работников</w:t>
            </w:r>
          </w:p>
        </w:tc>
      </w:tr>
      <w:tr w:rsidR="009501EE" w:rsidRPr="00B51F99" w:rsidTr="000A58B8">
        <w:tc>
          <w:tcPr>
            <w:tcW w:w="2670" w:type="dxa"/>
          </w:tcPr>
          <w:p w:rsidR="009501EE" w:rsidRPr="00B51F99" w:rsidRDefault="009501EE" w:rsidP="000A58B8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70" w:type="dxa"/>
          </w:tcPr>
          <w:p w:rsidR="009501EE" w:rsidRPr="00B51F99" w:rsidRDefault="009501EE" w:rsidP="000A58B8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Включать в групповые родительские собрания вопросы по ПДД. Например, «Родители – образец поведения на дорогах и улицах» и др. 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9501EE" w:rsidRPr="00B51F99" w:rsidTr="000A58B8">
        <w:tc>
          <w:tcPr>
            <w:tcW w:w="2670" w:type="dxa"/>
          </w:tcPr>
          <w:p w:rsidR="009501EE" w:rsidRPr="00B51F99" w:rsidRDefault="009501EE" w:rsidP="000A58B8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70" w:type="dxa"/>
          </w:tcPr>
          <w:p w:rsidR="007341CA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 xml:space="preserve">Помещать в </w:t>
            </w:r>
            <w:r w:rsidRPr="00B51F99">
              <w:rPr>
                <w:rFonts w:ascii="Times New Roman" w:hAnsi="Times New Roman"/>
                <w:sz w:val="28"/>
              </w:rPr>
              <w:lastRenderedPageBreak/>
              <w:t xml:space="preserve">родительские уголки информационно-справочный материал по обучению детей правам безопасного поведения на дорогах и улице. 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lastRenderedPageBreak/>
              <w:t xml:space="preserve">В течение года </w:t>
            </w:r>
          </w:p>
        </w:tc>
        <w:tc>
          <w:tcPr>
            <w:tcW w:w="2671" w:type="dxa"/>
          </w:tcPr>
          <w:p w:rsidR="009501EE" w:rsidRPr="00B51F99" w:rsidRDefault="009501EE" w:rsidP="000A58B8">
            <w:pPr>
              <w:rPr>
                <w:rFonts w:ascii="Times New Roman" w:hAnsi="Times New Roman"/>
                <w:sz w:val="28"/>
              </w:rPr>
            </w:pPr>
            <w:r w:rsidRPr="00B51F99"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7341CA" w:rsidRPr="00B51F99" w:rsidTr="000A58B8">
        <w:tc>
          <w:tcPr>
            <w:tcW w:w="2670" w:type="dxa"/>
          </w:tcPr>
          <w:p w:rsidR="007341CA" w:rsidRPr="00B51F99" w:rsidRDefault="007341CA" w:rsidP="000A58B8">
            <w:pPr>
              <w:tabs>
                <w:tab w:val="left" w:pos="4995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</w:t>
            </w:r>
          </w:p>
        </w:tc>
        <w:tc>
          <w:tcPr>
            <w:tcW w:w="2670" w:type="dxa"/>
          </w:tcPr>
          <w:p w:rsidR="007341CA" w:rsidRPr="00B51F99" w:rsidRDefault="007341CA" w:rsidP="000A58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аница на сайте ДОУ по профилактике ДДТТ</w:t>
            </w:r>
          </w:p>
        </w:tc>
        <w:tc>
          <w:tcPr>
            <w:tcW w:w="2671" w:type="dxa"/>
          </w:tcPr>
          <w:p w:rsidR="007341CA" w:rsidRPr="00B51F99" w:rsidRDefault="007341CA" w:rsidP="000A58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671" w:type="dxa"/>
          </w:tcPr>
          <w:p w:rsidR="007341CA" w:rsidRPr="00B51F99" w:rsidRDefault="007341CA" w:rsidP="000A58B8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а ведения сайта</w:t>
            </w:r>
          </w:p>
        </w:tc>
      </w:tr>
    </w:tbl>
    <w:p w:rsidR="007341CA" w:rsidRDefault="007341CA" w:rsidP="00B51F9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501EE" w:rsidRPr="00B51F99" w:rsidRDefault="009501EE" w:rsidP="00B51F9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3.Положение об организации профилактической работы</w:t>
      </w:r>
    </w:p>
    <w:p w:rsidR="009501EE" w:rsidRPr="00B51F99" w:rsidRDefault="009501EE" w:rsidP="00B51F9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о детскому дорожно-транспортному  травматизму </w:t>
      </w:r>
      <w:proofErr w:type="gramStart"/>
      <w:r w:rsidRPr="00B51F9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в</w:t>
      </w:r>
      <w:proofErr w:type="gramEnd"/>
    </w:p>
    <w:p w:rsidR="009501EE" w:rsidRPr="00B51F99" w:rsidRDefault="009501EE" w:rsidP="00B51F9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МБДОУ «Детский сад  № 120»</w:t>
      </w:r>
    </w:p>
    <w:p w:rsidR="009501EE" w:rsidRPr="00B51F99" w:rsidRDefault="009501EE" w:rsidP="00B51F9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1.     </w:t>
      </w:r>
      <w:r w:rsidRPr="00B51F9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B51F9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бщие положения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.1. Под профилактикой детского дорожно-транспортного травматизма (далее – ДДТТ) понимается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 (</w:t>
      </w:r>
      <w:proofErr w:type="spellStart"/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алее-ДТП</w:t>
      </w:r>
      <w:proofErr w:type="spellEnd"/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, в которых погибают и получают травмы дети и подростки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.2. В деятельности по профилактике ДДТТ МБДОУ руководствуется законодательством Российской Федерации, нормативными правовыми актами Министерства образования и науки Российской Федерации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.3. Настоящее положение об организации профилактической работы по детскому дорожно-транспортному травматизму разработано на основе Конвенц</w:t>
      </w:r>
      <w:proofErr w:type="gramStart"/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и ОО</w:t>
      </w:r>
      <w:proofErr w:type="gramEnd"/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 о защите прав ребенка (ст.3,6,29), Кодекса об административных правонарушениях (ст.12,21,34) и рекомендациях Всероссийского совещания по организации работы по профилактике детского дорожно-транспортного травматизма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.4. Деятельность по профилактике ДДТТ осуществляется в соответствии с настоящим Положением, годовым планом работы и приказами МБДОУ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1.5. Деятельность по профилактике ДДТТ включает комплекс мероприятий, осуществляемых работниками МБДОУ совместно с родителями (законными представителями), сотрудниками ГИБДД, участковыми уполномоченными полиции, органов управления образованием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1.6 </w:t>
      </w:r>
      <w:proofErr w:type="gramStart"/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тветственный</w:t>
      </w:r>
      <w:proofErr w:type="gramEnd"/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 МБДОУ за организацию работы по профилактике детского дорожно-транспортного травматизма</w:t>
      </w:r>
      <w:r w:rsidR="007341C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азначается приказом заведующим</w:t>
      </w: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МБДОУ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2. Цели и задачи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1. Цель: обучение воспитанников правилам безопасного поведения на дороге, формирование устойчивых навыков ориентации в быстро меняющейся дорожной обстановке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2. Задачи: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2.1. Создание системы работы в МБДОУ по профилактике ДДТТ, направленной на формирование у дошкольников активной жизненной позиции по безопасности жизнедеятельности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2.2.2. Создание условий </w:t>
      </w:r>
      <w:proofErr w:type="gramStart"/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ля</w:t>
      </w:r>
      <w:proofErr w:type="gramEnd"/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формирования компетенций воспитанников как участников дорожного движения в целях обеспечения гарантии безопасного поведения на улицах и дорогах, потребности в соблюдении ПДД;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изучения правил безопасности поведения, формирования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;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формирования внутренней мотивации воспитанников, ответственного и сознательного поведения на улицах и дорогах через практическое применение полученных знаний, понимание необходимости их точного соблюдения;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3. Структура и направления деятельности</w:t>
      </w:r>
    </w:p>
    <w:p w:rsidR="009501EE" w:rsidRPr="00B51F99" w:rsidRDefault="009501EE" w:rsidP="009501EE">
      <w:pPr>
        <w:shd w:val="clear" w:color="auto" w:fill="FFFFFF" w:themeFill="background1"/>
        <w:spacing w:after="24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</w:rPr>
        <w:t> 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1. Деятельность по профилактике ДДТТ</w:t>
      </w:r>
      <w:r w:rsidR="00F6035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 МБДОУ организуется заведующим</w:t>
      </w: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 течение года в тесном взаимодействии с ГИБДД, объединении усилий старшего воспитателя, воспитателей, ответственного по детскому саду по безопасности движения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2. Основные направления деятельности: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B51F99">
        <w:rPr>
          <w:rFonts w:ascii="Times New Roman" w:hAnsi="Times New Roman"/>
          <w:color w:val="000000"/>
          <w:sz w:val="28"/>
          <w:szCs w:val="28"/>
        </w:rPr>
        <w:t> </w:t>
      </w:r>
      <w:r w:rsidRPr="00B51F9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Образовательные:</w:t>
      </w:r>
      <w:r w:rsidRPr="00B51F99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рганизация непосредственно образовательной деятельности детей 3-7 лет по ПДД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B51F99">
        <w:rPr>
          <w:rFonts w:ascii="Times New Roman" w:hAnsi="Times New Roman"/>
          <w:color w:val="000000"/>
          <w:sz w:val="28"/>
          <w:szCs w:val="28"/>
        </w:rPr>
        <w:t> </w:t>
      </w:r>
      <w:r w:rsidRPr="00B51F9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  <w:r w:rsidRPr="00B51F99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азвитие системы разных форм мероприятий по формированию навыков безопасного поведения на улицах и дорогах. Организация работы с родителями. Взаимодействие с заинтересованными общественными организациями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B51F99">
        <w:rPr>
          <w:rFonts w:ascii="Times New Roman" w:hAnsi="Times New Roman"/>
          <w:color w:val="000000"/>
          <w:sz w:val="28"/>
          <w:szCs w:val="28"/>
        </w:rPr>
        <w:t> </w:t>
      </w:r>
      <w:r w:rsidRPr="00B51F9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Аналитические:</w:t>
      </w:r>
      <w:r w:rsidRPr="00B51F99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тслеживание результативности </w:t>
      </w:r>
      <w:proofErr w:type="spellStart"/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формированности</w:t>
      </w:r>
      <w:proofErr w:type="spellEnd"/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 детей первоначальных знаний и навыков безопасного поведения на дорогах; работы всех участников образовательного процесса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Pr="00B51F99">
        <w:rPr>
          <w:rFonts w:ascii="Times New Roman" w:hAnsi="Times New Roman"/>
          <w:color w:val="000000"/>
          <w:sz w:val="28"/>
          <w:szCs w:val="28"/>
        </w:rPr>
        <w:t> </w:t>
      </w:r>
      <w:r w:rsidRPr="00B51F9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Методические:</w:t>
      </w:r>
      <w:r w:rsidRPr="00B51F99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вершенствование содержания, форм и методов непосредственно образовательной деятельности через отбор, систематизацию, апробацию методического материала, внедрение современных технологий обучения, повышение профессионального мастерства педагогических работников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- Организационные:</w:t>
      </w:r>
      <w:r w:rsidRPr="00B51F99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вершенствование учебно-материальной базы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4. Содержание деятельности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1. Составление плана профилактических мероприятий на учебный год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2. С целью координации работы по профилактике ДДТТ организовать приглашение инспекторов по пропаганде отделов ГИБДД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3 Проведение профилактических мероприятий: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Акция «Внимание – дети!» (август-сентябрь, май-июнь);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Акция «Учись быть пешеходом», включая конкурсы письменных работ, газет и журналов, рисунков и комиксов, фоторабот, компьютерных и </w:t>
      </w:r>
      <w:proofErr w:type="spellStart"/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ультимедийных</w:t>
      </w:r>
      <w:proofErr w:type="spellEnd"/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роектов (январь-апрель);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</w:t>
      </w:r>
      <w:r w:rsidR="007773B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4. Организация обучения воспитанников </w:t>
      </w: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ДД и безопасному поведению на дороге в рамках непосредственной образовательной деятельности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4.5. Проводить инструктажи по ПДД с педагогами и детьми </w:t>
      </w:r>
      <w:proofErr w:type="gramStart"/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 обязательной записью в журнале по технике безопасности при организации выездов воспитанников на экскурсии</w:t>
      </w:r>
      <w:proofErr w:type="gramEnd"/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 другие массовые мероприятия за пределы МБДОУ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6. Организовать работу с детьми по ПДД, использую разнообразные формы и целевую направленность (игры, викторины, конкурсы)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7. Вопросы ДДТТ рассматривать на педагогических советах, совещаниях при заведующей МБДОУ.</w:t>
      </w:r>
    </w:p>
    <w:p w:rsidR="009501EE" w:rsidRPr="00B51F99" w:rsidRDefault="009501EE" w:rsidP="009501EE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51F9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.8. В конце учебного года на итоговых занятиях по правилам дорожного движения отслеживать конечные результаты знаний, умений и навыков детей по ПБДД, обобщать и анализировать.</w:t>
      </w:r>
    </w:p>
    <w:p w:rsidR="009501EE" w:rsidRPr="00B51F99" w:rsidRDefault="009501EE" w:rsidP="009501EE">
      <w:pPr>
        <w:shd w:val="clear" w:color="auto" w:fill="FFFFFF" w:themeFill="background1"/>
        <w:spacing w:after="240" w:line="27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51F99">
        <w:rPr>
          <w:rFonts w:ascii="Arial" w:hAnsi="Arial" w:cs="Arial"/>
          <w:color w:val="000000"/>
          <w:sz w:val="28"/>
          <w:szCs w:val="28"/>
        </w:rPr>
        <w:t> </w:t>
      </w:r>
    </w:p>
    <w:p w:rsidR="00240F22" w:rsidRPr="00B51F99" w:rsidRDefault="00240F22" w:rsidP="009501EE">
      <w:pPr>
        <w:shd w:val="clear" w:color="auto" w:fill="FFFFFF" w:themeFill="background1"/>
        <w:rPr>
          <w:sz w:val="28"/>
          <w:szCs w:val="28"/>
        </w:rPr>
      </w:pPr>
    </w:p>
    <w:p w:rsidR="00240F22" w:rsidRDefault="00240F22" w:rsidP="009501EE">
      <w:pPr>
        <w:shd w:val="clear" w:color="auto" w:fill="FFFFFF" w:themeFill="background1"/>
      </w:pPr>
    </w:p>
    <w:p w:rsidR="00240F22" w:rsidRDefault="00240F22" w:rsidP="009501EE">
      <w:pPr>
        <w:shd w:val="clear" w:color="auto" w:fill="FFFFFF" w:themeFill="background1"/>
      </w:pPr>
    </w:p>
    <w:p w:rsidR="00240F22" w:rsidRPr="00B20A17" w:rsidRDefault="00240F22"/>
    <w:p w:rsidR="009501EE" w:rsidRDefault="009501EE"/>
    <w:p w:rsidR="00B51F99" w:rsidRDefault="00B51F99"/>
    <w:p w:rsidR="00B51F99" w:rsidRDefault="00B51F99"/>
    <w:p w:rsidR="00B51F99" w:rsidRDefault="00B51F99"/>
    <w:p w:rsidR="00B51F99" w:rsidRDefault="00B51F99"/>
    <w:p w:rsidR="00B51F99" w:rsidRDefault="00B51F99"/>
    <w:p w:rsidR="00B51F99" w:rsidRDefault="00B51F99"/>
    <w:p w:rsidR="00B51F99" w:rsidRDefault="00B51F99"/>
    <w:p w:rsidR="007773B9" w:rsidRDefault="007773B9"/>
    <w:p w:rsidR="001633A6" w:rsidRPr="00B20A17" w:rsidRDefault="001633A6">
      <w:pPr>
        <w:sectPr w:rsidR="001633A6" w:rsidRPr="00B20A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3A6" w:rsidRDefault="001633A6" w:rsidP="009501EE">
      <w:pPr>
        <w:tabs>
          <w:tab w:val="left" w:pos="3930"/>
        </w:tabs>
        <w:spacing w:after="0"/>
        <w:rPr>
          <w:rFonts w:ascii="Arial" w:hAnsi="Arial" w:cs="Arial"/>
          <w:color w:val="000000"/>
          <w:sz w:val="18"/>
          <w:szCs w:val="18"/>
        </w:rPr>
        <w:sectPr w:rsidR="001633A6" w:rsidSect="00D4682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6822" w:rsidRPr="00B20A17" w:rsidRDefault="00D46822" w:rsidP="009501EE">
      <w:pPr>
        <w:tabs>
          <w:tab w:val="left" w:pos="3930"/>
        </w:tabs>
        <w:spacing w:after="0"/>
        <w:rPr>
          <w:rFonts w:ascii="Arial" w:hAnsi="Arial" w:cs="Arial"/>
          <w:color w:val="000000"/>
          <w:sz w:val="18"/>
          <w:szCs w:val="18"/>
        </w:rPr>
      </w:pPr>
    </w:p>
    <w:sectPr w:rsidR="00D46822" w:rsidRPr="00B20A17" w:rsidSect="001633A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EB" w:rsidRDefault="00345FEB" w:rsidP="00E6225F">
      <w:pPr>
        <w:spacing w:after="0" w:line="240" w:lineRule="auto"/>
      </w:pPr>
      <w:r>
        <w:separator/>
      </w:r>
    </w:p>
  </w:endnote>
  <w:endnote w:type="continuationSeparator" w:id="0">
    <w:p w:rsidR="00345FEB" w:rsidRDefault="00345FEB" w:rsidP="00E6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EB" w:rsidRDefault="00345FEB" w:rsidP="00E6225F">
      <w:pPr>
        <w:spacing w:after="0" w:line="240" w:lineRule="auto"/>
      </w:pPr>
      <w:r>
        <w:separator/>
      </w:r>
    </w:p>
  </w:footnote>
  <w:footnote w:type="continuationSeparator" w:id="0">
    <w:p w:rsidR="00345FEB" w:rsidRDefault="00345FEB" w:rsidP="00E62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C2EBD"/>
    <w:multiLevelType w:val="hybridMultilevel"/>
    <w:tmpl w:val="FD762AB2"/>
    <w:lvl w:ilvl="0" w:tplc="2026BF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B2AFCA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261C3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F67FC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B4917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03464"/>
    <w:multiLevelType w:val="multilevel"/>
    <w:tmpl w:val="4970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D2A96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F33BD"/>
    <w:multiLevelType w:val="multilevel"/>
    <w:tmpl w:val="2C9E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65E1F"/>
    <w:multiLevelType w:val="multilevel"/>
    <w:tmpl w:val="71AA04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221D9"/>
    <w:multiLevelType w:val="hybridMultilevel"/>
    <w:tmpl w:val="0BD8DA3E"/>
    <w:lvl w:ilvl="0" w:tplc="60FAAFC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225472B"/>
    <w:multiLevelType w:val="multilevel"/>
    <w:tmpl w:val="01C0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8226D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55379A"/>
    <w:multiLevelType w:val="multilevel"/>
    <w:tmpl w:val="9094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B5F"/>
    <w:rsid w:val="00015BFD"/>
    <w:rsid w:val="00036328"/>
    <w:rsid w:val="00040966"/>
    <w:rsid w:val="0006472B"/>
    <w:rsid w:val="000A09D6"/>
    <w:rsid w:val="000A66F9"/>
    <w:rsid w:val="000C1540"/>
    <w:rsid w:val="001306AC"/>
    <w:rsid w:val="0015204E"/>
    <w:rsid w:val="001633A6"/>
    <w:rsid w:val="001817C5"/>
    <w:rsid w:val="002227B8"/>
    <w:rsid w:val="00240F22"/>
    <w:rsid w:val="002501B0"/>
    <w:rsid w:val="00255A57"/>
    <w:rsid w:val="00287CBB"/>
    <w:rsid w:val="00345FEB"/>
    <w:rsid w:val="00356EDC"/>
    <w:rsid w:val="003C5133"/>
    <w:rsid w:val="00474CC0"/>
    <w:rsid w:val="004F612B"/>
    <w:rsid w:val="00510483"/>
    <w:rsid w:val="005E408B"/>
    <w:rsid w:val="005E502A"/>
    <w:rsid w:val="005F09C5"/>
    <w:rsid w:val="005F503E"/>
    <w:rsid w:val="00604B89"/>
    <w:rsid w:val="0061793D"/>
    <w:rsid w:val="00714F66"/>
    <w:rsid w:val="007341CA"/>
    <w:rsid w:val="007773B9"/>
    <w:rsid w:val="00787B91"/>
    <w:rsid w:val="007C582B"/>
    <w:rsid w:val="00832B9D"/>
    <w:rsid w:val="009501EE"/>
    <w:rsid w:val="00967493"/>
    <w:rsid w:val="00993822"/>
    <w:rsid w:val="00A060E8"/>
    <w:rsid w:val="00AE39ED"/>
    <w:rsid w:val="00AE47B3"/>
    <w:rsid w:val="00B16FEA"/>
    <w:rsid w:val="00B20A17"/>
    <w:rsid w:val="00B466F1"/>
    <w:rsid w:val="00B51F99"/>
    <w:rsid w:val="00B83789"/>
    <w:rsid w:val="00BC5D77"/>
    <w:rsid w:val="00CC1C04"/>
    <w:rsid w:val="00D273A1"/>
    <w:rsid w:val="00D46822"/>
    <w:rsid w:val="00E16F5F"/>
    <w:rsid w:val="00E36F30"/>
    <w:rsid w:val="00E6225F"/>
    <w:rsid w:val="00F231A7"/>
    <w:rsid w:val="00F47B5F"/>
    <w:rsid w:val="00F60358"/>
    <w:rsid w:val="00FC0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3" type="connector" idref="#Прямая со стрелкой 32"/>
        <o:r id="V:Rule34" type="connector" idref="#Прямая со стрелкой 92"/>
        <o:r id="V:Rule35" type="connector" idref="#Прямая со стрелкой 82"/>
        <o:r id="V:Rule36" type="connector" idref="#Прямая со стрелкой 46"/>
        <o:r id="V:Rule37" type="connector" idref="#Прямая со стрелкой 86"/>
        <o:r id="V:Rule38" type="connector" idref="#Прямая со стрелкой 10"/>
        <o:r id="V:Rule39" type="connector" idref="#Прямая со стрелкой 33"/>
        <o:r id="V:Rule40" type="connector" idref="#Прямая со стрелкой 44"/>
        <o:r id="V:Rule41" type="connector" idref="#Прямая со стрелкой 83"/>
        <o:r id="V:Rule42" type="connector" idref="#Прямая со стрелкой 42"/>
        <o:r id="V:Rule43" type="connector" idref="#Прямая со стрелкой 94"/>
        <o:r id="V:Rule44" type="connector" idref="#Прямая со стрелкой 105"/>
        <o:r id="V:Rule45" type="connector" idref="#Прямая со стрелкой 41"/>
        <o:r id="V:Rule46" type="connector" idref="#Прямая со стрелкой 36"/>
        <o:r id="V:Rule47" type="connector" idref="#Прямая со стрелкой 52"/>
        <o:r id="V:Rule48" type="connector" idref="#Прямая со стрелкой 34"/>
        <o:r id="V:Rule49" type="connector" idref="#Прямая со стрелкой 30"/>
        <o:r id="V:Rule50" type="connector" idref="#Прямая со стрелкой 8"/>
        <o:r id="V:Rule51" type="connector" idref="#Прямая со стрелкой 96"/>
        <o:r id="V:Rule52" type="connector" idref="#Прямая со стрелкой 85"/>
        <o:r id="V:Rule53" type="connector" idref="#Прямая со стрелкой 53"/>
        <o:r id="V:Rule54" type="connector" idref="#Прямая со стрелкой 88"/>
        <o:r id="V:Rule55" type="connector" idref="#Прямая со стрелкой 39"/>
        <o:r id="V:Rule56" type="connector" idref="#Прямая со стрелкой 90"/>
        <o:r id="V:Rule57" type="connector" idref="#Прямая со стрелкой 55"/>
        <o:r id="V:Rule58" type="connector" idref="#Прямая со стрелкой 110"/>
        <o:r id="V:Rule59" type="connector" idref="#Прямая со стрелкой 89"/>
        <o:r id="V:Rule60" type="connector" idref="#Прямая со стрелкой 45"/>
        <o:r id="V:Rule61" type="connector" idref="#Прямая со стрелкой 91"/>
        <o:r id="V:Rule62" type="connector" idref="#Прямая со стрелкой 37"/>
        <o:r id="V:Rule63" type="connector" idref="#Прямая со стрелкой 40"/>
        <o:r id="V:Rule64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B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2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25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62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25F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0A66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A66F9"/>
  </w:style>
  <w:style w:type="character" w:styleId="aa">
    <w:name w:val="Strong"/>
    <w:basedOn w:val="a0"/>
    <w:uiPriority w:val="22"/>
    <w:qFormat/>
    <w:rsid w:val="000A66F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4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F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159B-F352-47DC-B4B2-235C1A37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7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11-28T18:36:00Z</dcterms:created>
  <dcterms:modified xsi:type="dcterms:W3CDTF">2015-12-16T10:13:00Z</dcterms:modified>
</cp:coreProperties>
</file>